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6790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36790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236790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236790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р</w:t>
      </w:r>
      <w:r w:rsidR="00236790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236790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(в ред. от 18</w:t>
      </w:r>
      <w:r w:rsidR="00511267">
        <w:rPr>
          <w:rFonts w:ascii="Times New Roman" w:hAnsi="Times New Roman"/>
          <w:sz w:val="26"/>
          <w:szCs w:val="26"/>
        </w:rPr>
        <w:t>.</w:t>
      </w:r>
      <w:r w:rsidR="00DB0B22">
        <w:rPr>
          <w:rFonts w:ascii="Times New Roman" w:hAnsi="Times New Roman"/>
          <w:sz w:val="26"/>
          <w:szCs w:val="26"/>
        </w:rPr>
        <w:t>01.2016 № 4/41р</w:t>
      </w:r>
      <w:r w:rsidR="00054AE3" w:rsidRPr="00B86FCB">
        <w:rPr>
          <w:rFonts w:ascii="Times New Roman" w:hAnsi="Times New Roman"/>
          <w:sz w:val="26"/>
          <w:szCs w:val="26"/>
        </w:rPr>
        <w:t xml:space="preserve">, от </w:t>
      </w:r>
      <w:r w:rsidR="00B86FCB" w:rsidRPr="00B86FCB">
        <w:rPr>
          <w:rFonts w:ascii="Times New Roman" w:hAnsi="Times New Roman"/>
          <w:sz w:val="26"/>
          <w:szCs w:val="26"/>
        </w:rPr>
        <w:t>27.06.2016 № 7/76р</w:t>
      </w:r>
      <w:r w:rsidR="00DB0B22" w:rsidRPr="00B86FCB">
        <w:rPr>
          <w:rFonts w:ascii="Times New Roman" w:hAnsi="Times New Roman"/>
          <w:sz w:val="26"/>
          <w:szCs w:val="26"/>
        </w:rPr>
        <w:t>)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DB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 </w:t>
      </w:r>
      <w:r w:rsidR="00054AE3">
        <w:rPr>
          <w:rFonts w:ascii="Times New Roman" w:hAnsi="Times New Roman"/>
          <w:sz w:val="26"/>
          <w:szCs w:val="26"/>
        </w:rPr>
        <w:t xml:space="preserve">сентября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 w:rsidR="00054AE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2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994" w:rsidRPr="00174610" w:rsidRDefault="00FE5994" w:rsidP="00FE59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174610">
        <w:rPr>
          <w:rFonts w:ascii="Times New Roman" w:hAnsi="Times New Roman"/>
          <w:sz w:val="26"/>
          <w:szCs w:val="26"/>
        </w:rPr>
        <w:t>, от 25.09.2014 № 51/573р</w:t>
      </w:r>
      <w:r w:rsidR="00346821" w:rsidRPr="00174610">
        <w:rPr>
          <w:rFonts w:ascii="Times New Roman" w:hAnsi="Times New Roman"/>
          <w:sz w:val="26"/>
          <w:szCs w:val="26"/>
        </w:rPr>
        <w:t>, от 26.02.2015 № 56/671р</w:t>
      </w:r>
      <w:r w:rsidRPr="0017461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174610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74610">
        <w:rPr>
          <w:rFonts w:ascii="Times New Roman" w:hAnsi="Times New Roman"/>
          <w:sz w:val="26"/>
          <w:szCs w:val="26"/>
        </w:rPr>
        <w:t>т</w:t>
      </w:r>
      <w:r w:rsidRPr="00174610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174610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174610">
        <w:rPr>
          <w:rFonts w:ascii="Times New Roman" w:hAnsi="Times New Roman"/>
          <w:sz w:val="26"/>
          <w:szCs w:val="26"/>
        </w:rPr>
        <w:t xml:space="preserve">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(в ред. от 18.01.2016 № 4/41р</w:t>
      </w:r>
      <w:r w:rsidR="00054AE3" w:rsidRPr="007B247D">
        <w:rPr>
          <w:rFonts w:ascii="Times New Roman" w:hAnsi="Times New Roman"/>
          <w:sz w:val="26"/>
          <w:szCs w:val="26"/>
        </w:rPr>
        <w:t>, от</w:t>
      </w:r>
      <w:r w:rsidR="007B247D" w:rsidRPr="007B247D">
        <w:rPr>
          <w:rFonts w:ascii="Times New Roman" w:hAnsi="Times New Roman"/>
          <w:sz w:val="26"/>
          <w:szCs w:val="26"/>
        </w:rPr>
        <w:t xml:space="preserve"> 27.06.2016 № 7/76р</w:t>
      </w:r>
      <w:r w:rsidR="00DB0B22" w:rsidRPr="007B247D">
        <w:rPr>
          <w:rFonts w:ascii="Times New Roman" w:hAnsi="Times New Roman"/>
          <w:sz w:val="26"/>
          <w:szCs w:val="26"/>
        </w:rPr>
        <w:t xml:space="preserve">) </w:t>
      </w:r>
      <w:r w:rsidRPr="007B247D">
        <w:rPr>
          <w:rFonts w:ascii="Times New Roman" w:hAnsi="Times New Roman"/>
          <w:sz w:val="26"/>
          <w:szCs w:val="26"/>
        </w:rPr>
        <w:t>направлен</w:t>
      </w:r>
      <w:r w:rsidRPr="00174610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</w:t>
      </w:r>
      <w:r w:rsidR="00BA019A">
        <w:rPr>
          <w:rFonts w:ascii="Times New Roman" w:hAnsi="Times New Roman"/>
          <w:sz w:val="26"/>
          <w:szCs w:val="26"/>
        </w:rPr>
        <w:t>21 сентября</w:t>
      </w:r>
      <w:r w:rsidRPr="00174610">
        <w:rPr>
          <w:rFonts w:ascii="Times New Roman" w:hAnsi="Times New Roman"/>
          <w:sz w:val="26"/>
          <w:szCs w:val="26"/>
        </w:rPr>
        <w:t xml:space="preserve">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174610">
        <w:rPr>
          <w:rFonts w:ascii="Times New Roman" w:hAnsi="Times New Roman"/>
          <w:sz w:val="26"/>
          <w:szCs w:val="26"/>
        </w:rPr>
        <w:t>Решения</w:t>
      </w:r>
      <w:r w:rsidRPr="00174610">
        <w:rPr>
          <w:rFonts w:ascii="Times New Roman" w:hAnsi="Times New Roman"/>
          <w:sz w:val="26"/>
          <w:szCs w:val="26"/>
        </w:rPr>
        <w:t xml:space="preserve"> является </w:t>
      </w:r>
      <w:r w:rsidR="005E12C3" w:rsidRPr="00174610">
        <w:rPr>
          <w:rFonts w:ascii="Times New Roman" w:hAnsi="Times New Roman"/>
          <w:sz w:val="26"/>
          <w:szCs w:val="26"/>
        </w:rPr>
        <w:t xml:space="preserve">финансово – экономическое управление </w:t>
      </w:r>
      <w:r w:rsidR="00B10C15" w:rsidRPr="00174610">
        <w:rPr>
          <w:rFonts w:ascii="Times New Roman" w:hAnsi="Times New Roman"/>
          <w:sz w:val="26"/>
          <w:szCs w:val="26"/>
        </w:rPr>
        <w:t>администрации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562FB">
        <w:rPr>
          <w:rFonts w:ascii="Times New Roman" w:hAnsi="Times New Roman"/>
          <w:sz w:val="26"/>
          <w:szCs w:val="26"/>
        </w:rPr>
        <w:t xml:space="preserve">21 </w:t>
      </w:r>
      <w:r w:rsidR="00054AE3">
        <w:rPr>
          <w:rFonts w:ascii="Times New Roman" w:hAnsi="Times New Roman"/>
          <w:sz w:val="26"/>
          <w:szCs w:val="26"/>
        </w:rPr>
        <w:t>сентября</w:t>
      </w:r>
      <w:r w:rsidRPr="00174610">
        <w:rPr>
          <w:rFonts w:ascii="Times New Roman" w:hAnsi="Times New Roman"/>
          <w:sz w:val="26"/>
          <w:szCs w:val="26"/>
        </w:rPr>
        <w:t xml:space="preserve"> 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/</w:t>
      </w:r>
      <w:r w:rsidR="008F1D49" w:rsidRPr="00174610">
        <w:rPr>
          <w:rFonts w:ascii="Times New Roman" w:hAnsi="Times New Roman"/>
          <w:sz w:val="26"/>
          <w:szCs w:val="26"/>
        </w:rPr>
        <w:t>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="008562FB">
        <w:rPr>
          <w:rFonts w:ascii="Times New Roman" w:hAnsi="Times New Roman"/>
          <w:sz w:val="26"/>
          <w:szCs w:val="26"/>
        </w:rPr>
        <w:t xml:space="preserve"> (в ред. от 18.01.2016 № 4/41р</w:t>
      </w:r>
      <w:r w:rsidR="00054AE3">
        <w:rPr>
          <w:rFonts w:ascii="Times New Roman" w:hAnsi="Times New Roman"/>
          <w:sz w:val="26"/>
          <w:szCs w:val="26"/>
        </w:rPr>
        <w:t xml:space="preserve">, </w:t>
      </w:r>
      <w:r w:rsidR="00054AE3" w:rsidRPr="007B247D">
        <w:rPr>
          <w:rFonts w:ascii="Times New Roman" w:hAnsi="Times New Roman"/>
          <w:sz w:val="26"/>
          <w:szCs w:val="26"/>
        </w:rPr>
        <w:t xml:space="preserve">от  </w:t>
      </w:r>
      <w:r w:rsidR="007B247D" w:rsidRPr="007B247D">
        <w:rPr>
          <w:rFonts w:ascii="Times New Roman" w:hAnsi="Times New Roman"/>
          <w:sz w:val="26"/>
          <w:szCs w:val="26"/>
        </w:rPr>
        <w:t>27.06.2016 № 7/76р</w:t>
      </w:r>
      <w:r w:rsidR="008562FB" w:rsidRPr="007B247D">
        <w:rPr>
          <w:rFonts w:ascii="Times New Roman" w:hAnsi="Times New Roman"/>
          <w:sz w:val="26"/>
          <w:szCs w:val="26"/>
        </w:rPr>
        <w:t>)</w:t>
      </w:r>
      <w:r w:rsidRPr="007B247D">
        <w:rPr>
          <w:rFonts w:ascii="Times New Roman" w:hAnsi="Times New Roman"/>
          <w:sz w:val="26"/>
          <w:szCs w:val="26"/>
        </w:rPr>
        <w:t>;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3E451A" w:rsidRPr="00174610">
        <w:rPr>
          <w:rFonts w:ascii="Times New Roman" w:hAnsi="Times New Roman"/>
          <w:sz w:val="26"/>
          <w:szCs w:val="26"/>
        </w:rPr>
        <w:t xml:space="preserve">от </w:t>
      </w:r>
      <w:r w:rsidR="00103066" w:rsidRPr="00174610">
        <w:rPr>
          <w:rFonts w:ascii="Times New Roman" w:hAnsi="Times New Roman"/>
          <w:sz w:val="26"/>
          <w:szCs w:val="26"/>
        </w:rPr>
        <w:t>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103066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103066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ы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Default="007D7A8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611CF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результате экспертизы проекта Решения</w:t>
      </w:r>
      <w:r>
        <w:rPr>
          <w:rFonts w:ascii="Times New Roman" w:hAnsi="Times New Roman"/>
          <w:sz w:val="26"/>
          <w:szCs w:val="26"/>
        </w:rPr>
        <w:t xml:space="preserve"> и пояснительной записке к проекту Решения установлено следующее</w:t>
      </w:r>
      <w:r w:rsidR="007D7A8B" w:rsidRPr="00174610">
        <w:rPr>
          <w:rFonts w:ascii="Times New Roman" w:hAnsi="Times New Roman"/>
          <w:sz w:val="26"/>
          <w:szCs w:val="26"/>
        </w:rPr>
        <w:t>:</w:t>
      </w:r>
    </w:p>
    <w:p w:rsidR="007D7A8B" w:rsidRPr="00174610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6 год, внести изменения в текстовую часть и приложения к Решению о бюджет</w:t>
      </w:r>
      <w:r w:rsidR="00C2430F" w:rsidRPr="00174610">
        <w:rPr>
          <w:rFonts w:ascii="Times New Roman" w:hAnsi="Times New Roman"/>
          <w:sz w:val="26"/>
          <w:szCs w:val="26"/>
        </w:rPr>
        <w:t>е</w:t>
      </w:r>
      <w:r w:rsidRPr="00174610">
        <w:rPr>
          <w:rFonts w:ascii="Times New Roman" w:hAnsi="Times New Roman"/>
          <w:sz w:val="26"/>
          <w:szCs w:val="26"/>
        </w:rPr>
        <w:t>, изложив их в новой редакции</w:t>
      </w:r>
      <w:r w:rsidR="00C2430F" w:rsidRPr="00174610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0B53" w:rsidRPr="00174610">
        <w:rPr>
          <w:rFonts w:ascii="Times New Roman" w:hAnsi="Times New Roman"/>
          <w:sz w:val="26"/>
          <w:szCs w:val="26"/>
        </w:rPr>
        <w:t>представленным проектом Реш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174610">
        <w:rPr>
          <w:rFonts w:ascii="Times New Roman" w:hAnsi="Times New Roman"/>
          <w:sz w:val="26"/>
          <w:szCs w:val="26"/>
        </w:rPr>
        <w:t>Решения изменения основных характеристик бюджета муниципального образования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представлены в таблице 1.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</w:t>
      </w:r>
      <w:r w:rsidR="00003C83" w:rsidRPr="00174610">
        <w:rPr>
          <w:rFonts w:ascii="Times New Roman" w:hAnsi="Times New Roman"/>
          <w:sz w:val="26"/>
          <w:szCs w:val="26"/>
        </w:rPr>
        <w:t xml:space="preserve"> на 2016 год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1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C2430F" w:rsidRPr="00C2430F" w:rsidTr="00003C8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003C8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52BA2" w:rsidRPr="00C2430F" w:rsidTr="0083707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C2430F" w:rsidRDefault="00152BA2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F825CB" w:rsidRDefault="00152BA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25CB">
              <w:rPr>
                <w:rFonts w:ascii="Times New Roman" w:hAnsi="Times New Roman"/>
                <w:color w:val="000000"/>
              </w:rPr>
              <w:t>584 764 4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7B" w:rsidRPr="00F825C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 916 5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152 04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99</w:t>
            </w:r>
          </w:p>
        </w:tc>
      </w:tr>
      <w:tr w:rsidR="00152BA2" w:rsidRPr="00C2430F" w:rsidTr="0083707B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C2430F" w:rsidRDefault="00152BA2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F825CB" w:rsidRDefault="00152BA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25CB">
              <w:rPr>
                <w:rFonts w:ascii="Times New Roman" w:hAnsi="Times New Roman"/>
                <w:color w:val="000000"/>
              </w:rPr>
              <w:t>603 480 67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863 24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382 57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87</w:t>
            </w:r>
          </w:p>
        </w:tc>
      </w:tr>
      <w:tr w:rsidR="00152BA2" w:rsidRPr="00C2430F" w:rsidTr="0083707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C2430F" w:rsidRDefault="00152BA2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F825CB" w:rsidRDefault="00152BA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25CB">
              <w:rPr>
                <w:rFonts w:ascii="Times New Roman" w:hAnsi="Times New Roman"/>
                <w:color w:val="000000"/>
              </w:rPr>
              <w:t>18 716  1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46 7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9368D5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53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9368D5" w:rsidRDefault="0083707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3</w:t>
            </w:r>
          </w:p>
        </w:tc>
      </w:tr>
      <w:tr w:rsidR="00152BA2" w:rsidRPr="00C2430F" w:rsidTr="0083707B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C2430F" w:rsidRDefault="00152BA2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2" w:rsidRPr="00F825CB" w:rsidRDefault="00152BA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25CB">
              <w:rPr>
                <w:rFonts w:ascii="Times New Roman" w:hAnsi="Times New Roman"/>
                <w:color w:val="000000"/>
              </w:rPr>
              <w:t>18 716 1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F825CB" w:rsidRDefault="0083707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46 7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9368D5" w:rsidRDefault="0083707B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53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A2" w:rsidRPr="009368D5" w:rsidRDefault="0083707B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3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Согласно проекту Решения п</w:t>
      </w:r>
      <w:r w:rsidR="008D716A" w:rsidRPr="00174610">
        <w:rPr>
          <w:rFonts w:ascii="Times New Roman" w:hAnsi="Times New Roman"/>
          <w:sz w:val="26"/>
          <w:szCs w:val="26"/>
        </w:rPr>
        <w:t xml:space="preserve">рогнозируемый общий объем доходов районного бюджета </w:t>
      </w:r>
      <w:r w:rsidR="008562FB">
        <w:rPr>
          <w:rFonts w:ascii="Times New Roman" w:hAnsi="Times New Roman"/>
          <w:sz w:val="26"/>
          <w:szCs w:val="26"/>
        </w:rPr>
        <w:t>увеличива</w:t>
      </w:r>
      <w:r w:rsidR="00511267">
        <w:rPr>
          <w:rFonts w:ascii="Times New Roman" w:hAnsi="Times New Roman"/>
          <w:sz w:val="26"/>
          <w:szCs w:val="26"/>
        </w:rPr>
        <w:t>е</w:t>
      </w:r>
      <w:r w:rsidR="008562FB">
        <w:rPr>
          <w:rFonts w:ascii="Times New Roman" w:hAnsi="Times New Roman"/>
          <w:sz w:val="26"/>
          <w:szCs w:val="26"/>
        </w:rPr>
        <w:t>тся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 xml:space="preserve"> в сумме </w:t>
      </w:r>
      <w:r w:rsidR="0083707B">
        <w:rPr>
          <w:rFonts w:ascii="Times New Roman" w:hAnsi="Times New Roman"/>
          <w:sz w:val="26"/>
          <w:szCs w:val="26"/>
        </w:rPr>
        <w:t>29 152 045,00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>рубл</w:t>
      </w:r>
      <w:r w:rsidR="002C0AD4" w:rsidRPr="00174610">
        <w:rPr>
          <w:rFonts w:ascii="Times New Roman" w:hAnsi="Times New Roman"/>
          <w:sz w:val="26"/>
          <w:szCs w:val="26"/>
        </w:rPr>
        <w:t>ей</w:t>
      </w:r>
      <w:r w:rsidR="008D716A" w:rsidRPr="00174610">
        <w:rPr>
          <w:rFonts w:ascii="Times New Roman" w:hAnsi="Times New Roman"/>
          <w:sz w:val="26"/>
          <w:szCs w:val="26"/>
        </w:rPr>
        <w:t xml:space="preserve"> </w:t>
      </w:r>
      <w:r w:rsidR="0083707B">
        <w:rPr>
          <w:rFonts w:ascii="Times New Roman" w:hAnsi="Times New Roman"/>
          <w:sz w:val="26"/>
          <w:szCs w:val="26"/>
        </w:rPr>
        <w:t>(4,99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6" w:rsidRPr="00490F26" w:rsidRDefault="00490F26" w:rsidP="00490F26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90F26">
        <w:rPr>
          <w:rFonts w:ascii="Times New Roman" w:hAnsi="Times New Roman"/>
          <w:b/>
          <w:sz w:val="26"/>
          <w:szCs w:val="26"/>
        </w:rPr>
        <w:t>Анализ изменения доходов районного бюджета за 2016 год</w:t>
      </w:r>
    </w:p>
    <w:p w:rsidR="00F24D48" w:rsidRDefault="00F24D48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2</w:t>
      </w:r>
    </w:p>
    <w:p w:rsidR="00490F26" w:rsidRPr="00174610" w:rsidRDefault="00490F26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17"/>
        <w:gridCol w:w="960"/>
      </w:tblGrid>
      <w:tr w:rsidR="0083707B" w:rsidRPr="0083707B" w:rsidTr="00A914E8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7B" w:rsidRPr="0083707B" w:rsidRDefault="00A914E8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>преды</w:t>
            </w:r>
            <w:r w:rsidR="0083707B"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3707B" w:rsidRPr="0083707B" w:rsidTr="00A914E8">
        <w:trPr>
          <w:trHeight w:val="4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 69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 690 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BA019A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01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7B24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69 38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69 381 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7B247D">
        <w:trPr>
          <w:trHeight w:val="3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7B247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 390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 390 2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45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зад</w:t>
            </w: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лженность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2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21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6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3 96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3 964 9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 6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 672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 86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 862 1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5 8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5 889 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67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674 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05 79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05 796,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3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4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</w:t>
            </w: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 073 99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 226 038,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  <w:r w:rsidRPr="00A914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</w:t>
            </w:r>
            <w:r w:rsidRPr="00A914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BA019A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01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63</w:t>
            </w:r>
          </w:p>
        </w:tc>
      </w:tr>
      <w:tr w:rsidR="0083707B" w:rsidRPr="0083707B" w:rsidTr="00A914E8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7 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7 528 7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BA019A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73 597 79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78 667 915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70</w:t>
            </w: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6,89</w:t>
            </w:r>
          </w:p>
        </w:tc>
      </w:tr>
      <w:tr w:rsidR="0083707B" w:rsidRPr="0083707B" w:rsidTr="00A914E8">
        <w:trPr>
          <w:trHeight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81 364 938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81 364 938,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9 58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3 670 4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81</w:t>
            </w:r>
            <w:r w:rsidRPr="00A91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351,15</w:t>
            </w:r>
          </w:p>
        </w:tc>
      </w:tr>
      <w:tr w:rsidR="0083707B" w:rsidRPr="0083707B" w:rsidTr="00BA019A">
        <w:trPr>
          <w:trHeight w:val="3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2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2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BA019A">
        <w:trPr>
          <w:trHeight w:val="10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7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5 77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-5 771,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707B" w:rsidRPr="0083707B" w:rsidTr="00A914E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4 764 49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916 538,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83707B" w:rsidRDefault="0083707B" w:rsidP="00837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  <w:r w:rsidRPr="00A914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</w:t>
            </w:r>
            <w:r w:rsidRPr="00A914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07B" w:rsidRPr="00BA019A" w:rsidRDefault="0083707B" w:rsidP="008370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01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,99</w:t>
            </w:r>
          </w:p>
        </w:tc>
      </w:tr>
    </w:tbl>
    <w:p w:rsidR="0083707B" w:rsidRDefault="0083707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5358" w:rsidRPr="00157823" w:rsidRDefault="005E535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 xml:space="preserve">Увеличение доходной части районного бюджета произошло за счет увеличения безвозмездных поступлений в сумме </w:t>
      </w:r>
      <w:r w:rsidR="00A914E8">
        <w:rPr>
          <w:rFonts w:ascii="Times New Roman" w:hAnsi="Times New Roman"/>
          <w:sz w:val="26"/>
          <w:szCs w:val="26"/>
        </w:rPr>
        <w:t>29 152 045,00</w:t>
      </w:r>
      <w:r w:rsidRPr="00157823">
        <w:rPr>
          <w:rFonts w:ascii="Times New Roman" w:hAnsi="Times New Roman"/>
          <w:sz w:val="26"/>
          <w:szCs w:val="26"/>
        </w:rPr>
        <w:t xml:space="preserve"> руб. (</w:t>
      </w:r>
      <w:r w:rsidR="00A914E8">
        <w:rPr>
          <w:rFonts w:ascii="Times New Roman" w:hAnsi="Times New Roman"/>
          <w:sz w:val="26"/>
          <w:szCs w:val="26"/>
        </w:rPr>
        <w:t>7,63</w:t>
      </w:r>
      <w:r w:rsidRPr="00157823">
        <w:rPr>
          <w:rFonts w:ascii="Times New Roman" w:hAnsi="Times New Roman"/>
          <w:sz w:val="26"/>
          <w:szCs w:val="26"/>
        </w:rPr>
        <w:t>%), в том числе:</w:t>
      </w:r>
    </w:p>
    <w:p w:rsidR="00A914E8" w:rsidRDefault="00A914E8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E37CD5">
        <w:rPr>
          <w:rFonts w:ascii="Times New Roman" w:hAnsi="Times New Roman"/>
          <w:sz w:val="26"/>
          <w:szCs w:val="26"/>
        </w:rPr>
        <w:t xml:space="preserve">в сумме 9 424 650,00 руб., </w:t>
      </w:r>
      <w:r>
        <w:rPr>
          <w:rFonts w:ascii="Times New Roman" w:hAnsi="Times New Roman"/>
          <w:sz w:val="26"/>
          <w:szCs w:val="26"/>
        </w:rPr>
        <w:t>на предоставление субсидий субъектам агропромышленного комплекса на приобретение техники и оборудования, племенных сельскохозяйственных животных, а также на строительство, реконструкцию и модернизацию объектов сельского хозяйства;</w:t>
      </w:r>
    </w:p>
    <w:p w:rsidR="00A914E8" w:rsidRDefault="00A914E8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E37CD5">
        <w:rPr>
          <w:rFonts w:ascii="Times New Roman" w:hAnsi="Times New Roman"/>
          <w:sz w:val="26"/>
          <w:szCs w:val="26"/>
        </w:rPr>
        <w:t xml:space="preserve">в сумме 14 645 782,00 руб., </w:t>
      </w:r>
      <w:r>
        <w:rPr>
          <w:rFonts w:ascii="Times New Roman" w:hAnsi="Times New Roman"/>
          <w:sz w:val="26"/>
          <w:szCs w:val="26"/>
        </w:rPr>
        <w:t>на</w:t>
      </w:r>
      <w:r w:rsidR="00E37CD5">
        <w:rPr>
          <w:rFonts w:ascii="Times New Roman" w:hAnsi="Times New Roman"/>
          <w:sz w:val="26"/>
          <w:szCs w:val="26"/>
        </w:rPr>
        <w:t xml:space="preserve"> ремонт</w:t>
      </w:r>
      <w:r>
        <w:rPr>
          <w:rFonts w:ascii="Times New Roman" w:hAnsi="Times New Roman"/>
          <w:sz w:val="26"/>
          <w:szCs w:val="26"/>
        </w:rPr>
        <w:t xml:space="preserve"> автодороги в д. Можары;</w:t>
      </w:r>
    </w:p>
    <w:p w:rsidR="00A914E8" w:rsidRDefault="00A914E8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E37CD5">
        <w:rPr>
          <w:rFonts w:ascii="Times New Roman" w:hAnsi="Times New Roman"/>
          <w:sz w:val="26"/>
          <w:szCs w:val="26"/>
        </w:rPr>
        <w:t xml:space="preserve">в сумме 2 994 920,00 руб., </w:t>
      </w:r>
      <w:r>
        <w:rPr>
          <w:rFonts w:ascii="Times New Roman" w:hAnsi="Times New Roman"/>
          <w:sz w:val="26"/>
          <w:szCs w:val="26"/>
        </w:rPr>
        <w:t>на предоставление субсидий субъектам малого и среднего предпринимательства;</w:t>
      </w:r>
    </w:p>
    <w:p w:rsidR="00A914E8" w:rsidRDefault="00A914E8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E37CD5">
        <w:rPr>
          <w:rFonts w:ascii="Times New Roman" w:hAnsi="Times New Roman"/>
          <w:sz w:val="26"/>
          <w:szCs w:val="26"/>
        </w:rPr>
        <w:t xml:space="preserve">в сумме 187 100,00 руб., </w:t>
      </w:r>
      <w:r>
        <w:rPr>
          <w:rFonts w:ascii="Times New Roman" w:hAnsi="Times New Roman"/>
          <w:sz w:val="26"/>
          <w:szCs w:val="26"/>
        </w:rPr>
        <w:t xml:space="preserve">на приобретение и установку автобусной остановки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И</w:t>
      </w:r>
      <w:proofErr w:type="gramEnd"/>
      <w:r>
        <w:rPr>
          <w:rFonts w:ascii="Times New Roman" w:hAnsi="Times New Roman"/>
          <w:sz w:val="26"/>
          <w:szCs w:val="26"/>
        </w:rPr>
        <w:t>ванов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B3274E" w:rsidRDefault="00E37CD5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A914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539 500,00 руб., на уличное освещение по ул. Светлая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37CD5" w:rsidRDefault="00E37CD5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в сумме 100 000,00 руб., на развитие  системы патриотического воспитания;</w:t>
      </w:r>
    </w:p>
    <w:p w:rsidR="00E37CD5" w:rsidRDefault="00E37CD5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величение бюджетных ассигнований в сумме 500 000,00 руб., на приобретение оборудования и инвентаря для оснащения центров тестирования по выполнению нормативов ГТО;</w:t>
      </w:r>
    </w:p>
    <w:p w:rsidR="00E37CD5" w:rsidRDefault="00E37CD5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в сумме 748 600,00 руб., на капитальный ремонт здания филиала «</w:t>
      </w:r>
      <w:proofErr w:type="spellStart"/>
      <w:r>
        <w:rPr>
          <w:rFonts w:ascii="Times New Roman" w:hAnsi="Times New Roman"/>
          <w:sz w:val="26"/>
          <w:szCs w:val="26"/>
        </w:rPr>
        <w:t>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К»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;</w:t>
      </w:r>
    </w:p>
    <w:p w:rsidR="00A729ED" w:rsidRDefault="00A729ED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14 693,00 руб. в связи с передачей полномочий от Шушенского сельсовета на ремонт автодороги в д. Можары (соглаш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8.06.2016 № 140);</w:t>
      </w:r>
    </w:p>
    <w:p w:rsidR="00E37CD5" w:rsidRDefault="00E37CD5" w:rsidP="00A914E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за счет федерального бюджета в сумме 3 200,00 руб. по комплектованию книжных фондов.</w:t>
      </w:r>
      <w:r>
        <w:rPr>
          <w:rFonts w:ascii="Times New Roman" w:hAnsi="Times New Roman"/>
          <w:sz w:val="26"/>
          <w:szCs w:val="26"/>
        </w:rPr>
        <w:tab/>
        <w:t xml:space="preserve">  </w:t>
      </w:r>
    </w:p>
    <w:p w:rsidR="00003C83" w:rsidRPr="00157823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>Изменения в доходной части бюджета обоснованы и достоверны.</w:t>
      </w:r>
    </w:p>
    <w:p w:rsidR="000D0B53" w:rsidRPr="00174610" w:rsidRDefault="000D0B5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="000D0B53" w:rsidRPr="00174610">
        <w:rPr>
          <w:rFonts w:ascii="Times New Roman" w:hAnsi="Times New Roman"/>
          <w:sz w:val="26"/>
          <w:szCs w:val="26"/>
        </w:rPr>
        <w:t>проектом Решения предлагается увеличить на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770832">
        <w:rPr>
          <w:rFonts w:ascii="Times New Roman" w:hAnsi="Times New Roman"/>
          <w:sz w:val="26"/>
          <w:szCs w:val="26"/>
        </w:rPr>
        <w:t>29 382 577,00</w:t>
      </w:r>
      <w:r w:rsidR="000D0B53" w:rsidRPr="00174610">
        <w:rPr>
          <w:rFonts w:ascii="Times New Roman" w:hAnsi="Times New Roman"/>
          <w:sz w:val="26"/>
          <w:szCs w:val="26"/>
        </w:rPr>
        <w:t xml:space="preserve"> руб. (</w:t>
      </w:r>
      <w:r w:rsidR="00770832">
        <w:rPr>
          <w:rFonts w:ascii="Times New Roman" w:hAnsi="Times New Roman"/>
          <w:sz w:val="26"/>
          <w:szCs w:val="26"/>
        </w:rPr>
        <w:t>4,87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.</w:t>
      </w:r>
    </w:p>
    <w:p w:rsidR="008C60F1" w:rsidRPr="00174610" w:rsidRDefault="008C60F1" w:rsidP="008C60F1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15567B" w:rsidRPr="00174610" w:rsidRDefault="0015567B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5B2BA7">
        <w:rPr>
          <w:rFonts w:ascii="Times New Roman" w:hAnsi="Times New Roman"/>
          <w:sz w:val="26"/>
          <w:szCs w:val="26"/>
        </w:rPr>
        <w:t>3</w:t>
      </w:r>
      <w:r w:rsidR="00854420" w:rsidRPr="00174610">
        <w:rPr>
          <w:rFonts w:ascii="Times New Roman" w:hAnsi="Times New Roman"/>
          <w:sz w:val="26"/>
          <w:szCs w:val="26"/>
        </w:rPr>
        <w:t>.</w:t>
      </w:r>
    </w:p>
    <w:p w:rsidR="00854420" w:rsidRPr="00174610" w:rsidRDefault="00854420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20B" w:rsidRPr="00174610" w:rsidRDefault="00854420" w:rsidP="00D309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>
        <w:rPr>
          <w:rFonts w:ascii="Times New Roman" w:hAnsi="Times New Roman"/>
          <w:b/>
          <w:sz w:val="26"/>
          <w:szCs w:val="26"/>
        </w:rPr>
        <w:t xml:space="preserve"> на 2016 год </w:t>
      </w:r>
    </w:p>
    <w:p w:rsidR="00854420" w:rsidRPr="00174610" w:rsidRDefault="00854420" w:rsidP="008544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Таблица </w:t>
      </w:r>
      <w:r w:rsidR="00F24D48">
        <w:rPr>
          <w:rFonts w:ascii="Times New Roman" w:hAnsi="Times New Roman"/>
          <w:sz w:val="26"/>
          <w:szCs w:val="26"/>
        </w:rPr>
        <w:t>3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  <w:t xml:space="preserve">      </w:t>
      </w:r>
      <w:r w:rsidR="00854420" w:rsidRPr="00174610">
        <w:rPr>
          <w:rFonts w:ascii="Times New Roman" w:hAnsi="Times New Roman"/>
          <w:sz w:val="26"/>
          <w:szCs w:val="26"/>
        </w:rPr>
        <w:t xml:space="preserve">         </w:t>
      </w:r>
      <w:r w:rsidRPr="00174610">
        <w:rPr>
          <w:rFonts w:ascii="Times New Roman" w:hAnsi="Times New Roman"/>
          <w:sz w:val="26"/>
          <w:szCs w:val="26"/>
        </w:rPr>
        <w:t xml:space="preserve">   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16"/>
        <w:gridCol w:w="1481"/>
        <w:gridCol w:w="1701"/>
        <w:gridCol w:w="1418"/>
        <w:gridCol w:w="850"/>
      </w:tblGrid>
      <w:tr w:rsidR="00770832" w:rsidRPr="00CB5207" w:rsidTr="007B247D">
        <w:trPr>
          <w:trHeight w:val="10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770832" w:rsidRPr="00CB5207" w:rsidTr="00BA019A">
        <w:trPr>
          <w:trHeight w:val="1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70832" w:rsidRPr="00CB5207" w:rsidTr="00AF52FD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034 67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496 67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3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86</w:t>
            </w:r>
          </w:p>
        </w:tc>
      </w:tr>
      <w:tr w:rsidR="00770832" w:rsidRPr="00CB5207" w:rsidTr="00AF52FD">
        <w:trPr>
          <w:trHeight w:val="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11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8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76 0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46 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4726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9,89</w:t>
            </w:r>
          </w:p>
        </w:tc>
      </w:tr>
      <w:tr w:rsidR="00770832" w:rsidRPr="00CB5207" w:rsidTr="00AF52FD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6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7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4726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929 8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471 86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-1 4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85,32</w:t>
            </w:r>
          </w:p>
        </w:tc>
      </w:tr>
      <w:tr w:rsidR="00770832" w:rsidRPr="00CB5207" w:rsidTr="00AF52FD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70832" w:rsidRPr="00CB5207" w:rsidTr="00AF52FD">
        <w:trPr>
          <w:trHeight w:val="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70832" w:rsidRPr="00CB5207" w:rsidTr="007B247D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7B247D">
        <w:trPr>
          <w:trHeight w:val="8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71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71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7B247D">
        <w:trPr>
          <w:trHeight w:val="2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531 71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611 7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080 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50</w:t>
            </w:r>
          </w:p>
        </w:tc>
      </w:tr>
      <w:tr w:rsidR="00770832" w:rsidRPr="00CB5207" w:rsidTr="00472672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09 2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033 88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 424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361,1</w:t>
            </w:r>
            <w:r w:rsidR="00AF52FD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70832" w:rsidRPr="00CB5207" w:rsidTr="00472672">
        <w:trPr>
          <w:trHeight w:val="2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4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4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1 6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682 16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4 660 4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91,50</w:t>
            </w:r>
          </w:p>
        </w:tc>
      </w:tr>
      <w:tr w:rsidR="00770832" w:rsidRPr="00CB5207" w:rsidTr="00472672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8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3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2 994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88,3</w:t>
            </w:r>
            <w:r w:rsidR="00AF52FD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70832" w:rsidRPr="00CB5207" w:rsidTr="00472672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652 8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00 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BA019A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01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4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BA019A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01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70</w:t>
            </w:r>
          </w:p>
        </w:tc>
      </w:tr>
      <w:tr w:rsidR="00770832" w:rsidRPr="00CB5207" w:rsidTr="0047267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651 5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651 5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2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6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 4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28,17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7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307,6</w:t>
            </w:r>
          </w:p>
        </w:tc>
      </w:tr>
      <w:tr w:rsidR="00770832" w:rsidRPr="00CB5207" w:rsidTr="00472672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607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607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4 146 2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4 903 4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7 2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</w:t>
            </w:r>
            <w:r w:rsidR="00AF52FD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70832" w:rsidRPr="00CB5207" w:rsidTr="007B247D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414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6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-351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  <w:r w:rsidR="00AF52FD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0832" w:rsidRPr="00CB5207" w:rsidTr="00AF5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1 134 5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2 293 39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 158 8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AF52FD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770832" w:rsidRPr="00CB5207" w:rsidTr="00472672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0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1,6</w:t>
            </w:r>
            <w:r w:rsidR="00AF52FD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70832" w:rsidRPr="00CB5207" w:rsidTr="0047267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596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46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-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AF5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9,46</w:t>
            </w:r>
          </w:p>
        </w:tc>
      </w:tr>
      <w:tr w:rsidR="00770832" w:rsidRPr="00CB5207" w:rsidTr="00472672">
        <w:trPr>
          <w:trHeight w:val="2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746 71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82 41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4726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99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360 6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296 36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93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7,57</w:t>
            </w:r>
          </w:p>
        </w:tc>
      </w:tr>
      <w:tr w:rsidR="00770832" w:rsidRPr="00CB5207" w:rsidTr="00472672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6 05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6 05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47267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70832"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1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8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89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1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1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84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8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2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CB5207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996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996 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472672">
        <w:trPr>
          <w:trHeight w:val="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0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00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72672" w:rsidRPr="00CB52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70832" w:rsidRPr="00CB5207" w:rsidTr="00AF52F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3 480 67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 863 24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82 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32" w:rsidRPr="00CB5207" w:rsidRDefault="00770832" w:rsidP="007708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5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7</w:t>
            </w:r>
          </w:p>
        </w:tc>
      </w:tr>
    </w:tbl>
    <w:p w:rsidR="00770832" w:rsidRDefault="0077083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51A6" w:rsidRPr="00CB5207" w:rsidRDefault="00CB520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5207">
        <w:rPr>
          <w:rFonts w:ascii="Times New Roman" w:hAnsi="Times New Roman"/>
          <w:sz w:val="26"/>
          <w:szCs w:val="26"/>
        </w:rPr>
        <w:t>По разделу «</w:t>
      </w:r>
      <w:r w:rsidRPr="00CB5207">
        <w:rPr>
          <w:rFonts w:ascii="Times New Roman" w:hAnsi="Times New Roman"/>
          <w:iCs/>
          <w:color w:val="000000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0104) уменьшение бюджетных ассигнований в сумме 30 000,00 руб. (0,11%)</w:t>
      </w:r>
      <w:r w:rsidR="002B3C0D">
        <w:rPr>
          <w:rFonts w:ascii="Times New Roman" w:hAnsi="Times New Roman"/>
          <w:iCs/>
          <w:color w:val="000000"/>
          <w:sz w:val="26"/>
          <w:szCs w:val="26"/>
        </w:rPr>
        <w:t xml:space="preserve">, после проведения рыночной оценки пяти объектов движимого и </w:t>
      </w:r>
      <w:r w:rsidR="00BA019A">
        <w:rPr>
          <w:rFonts w:ascii="Times New Roman" w:hAnsi="Times New Roman"/>
          <w:iCs/>
          <w:color w:val="000000"/>
          <w:sz w:val="26"/>
          <w:szCs w:val="26"/>
        </w:rPr>
        <w:t>трех</w:t>
      </w:r>
      <w:r w:rsidR="002B3C0D">
        <w:rPr>
          <w:rFonts w:ascii="Times New Roman" w:hAnsi="Times New Roman"/>
          <w:iCs/>
          <w:color w:val="000000"/>
          <w:sz w:val="26"/>
          <w:szCs w:val="26"/>
        </w:rPr>
        <w:t xml:space="preserve"> объектов недвижимого имущества сложилась экономия, данные средства </w:t>
      </w:r>
      <w:r w:rsidR="002B3C0D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перераспределены на техобслуживание </w:t>
      </w:r>
      <w:proofErr w:type="spellStart"/>
      <w:r w:rsidR="002B3C0D">
        <w:rPr>
          <w:rFonts w:ascii="Times New Roman" w:hAnsi="Times New Roman"/>
          <w:iCs/>
          <w:color w:val="000000"/>
          <w:sz w:val="26"/>
          <w:szCs w:val="26"/>
        </w:rPr>
        <w:t>пожарно</w:t>
      </w:r>
      <w:proofErr w:type="spellEnd"/>
      <w:r w:rsidR="002B3C0D">
        <w:rPr>
          <w:rFonts w:ascii="Times New Roman" w:hAnsi="Times New Roman"/>
          <w:iCs/>
          <w:color w:val="000000"/>
          <w:sz w:val="26"/>
          <w:szCs w:val="26"/>
        </w:rPr>
        <w:t xml:space="preserve"> – охранной сигнализации и телефонной АТС на раздел «Другие общегосударственные вопросы» (0113).</w:t>
      </w:r>
      <w:proofErr w:type="gramEnd"/>
    </w:p>
    <w:p w:rsidR="00CB5207" w:rsidRPr="00CB5207" w:rsidRDefault="00CB520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5207">
        <w:rPr>
          <w:rFonts w:ascii="Times New Roman" w:hAnsi="Times New Roman"/>
          <w:sz w:val="26"/>
          <w:szCs w:val="26"/>
        </w:rPr>
        <w:t>По разделу «</w:t>
      </w:r>
      <w:r w:rsidRPr="00CB5207">
        <w:rPr>
          <w:rFonts w:ascii="Times New Roman" w:hAnsi="Times New Roman"/>
          <w:iCs/>
          <w:color w:val="000000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» (0106)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уменьшение бюджетных ассигнований </w:t>
      </w:r>
      <w:r w:rsidRPr="00CB520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в сумме 50 000,00 руб. (0,56%) в связи с экономией расходов на приобретение программного обеспечения. </w:t>
      </w:r>
    </w:p>
    <w:p w:rsidR="002B3C0D" w:rsidRDefault="00CB520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5207">
        <w:rPr>
          <w:rFonts w:ascii="Times New Roman" w:hAnsi="Times New Roman"/>
          <w:sz w:val="26"/>
          <w:szCs w:val="26"/>
        </w:rPr>
        <w:t>По разделу «Другие общегосударственные вопросы» (0113) уменьшение</w:t>
      </w:r>
      <w:r>
        <w:rPr>
          <w:rFonts w:ascii="Times New Roman" w:hAnsi="Times New Roman"/>
          <w:sz w:val="26"/>
          <w:szCs w:val="26"/>
        </w:rPr>
        <w:t xml:space="preserve"> бюджетных ассигнований в сумме 1 458 000,00 руб.</w:t>
      </w:r>
      <w:r w:rsidR="002B3C0D">
        <w:rPr>
          <w:rFonts w:ascii="Times New Roman" w:hAnsi="Times New Roman"/>
          <w:sz w:val="26"/>
          <w:szCs w:val="26"/>
        </w:rPr>
        <w:t>, из них:</w:t>
      </w:r>
    </w:p>
    <w:p w:rsidR="002B3C0D" w:rsidRDefault="002B3C0D" w:rsidP="005556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B52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Pr="00CB5207">
        <w:rPr>
          <w:rFonts w:ascii="Times New Roman" w:hAnsi="Times New Roman"/>
          <w:iCs/>
          <w:color w:val="000000"/>
          <w:sz w:val="26"/>
          <w:szCs w:val="26"/>
        </w:rPr>
        <w:t>в сумме 30 000,00 руб. (0,11%)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, на техобслуживание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пожарно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– охранной сигнализации и телефонной АТС;</w:t>
      </w:r>
    </w:p>
    <w:p w:rsidR="00055621" w:rsidRDefault="002B3C0D" w:rsidP="005556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уменьшение бюджетных ассигнований в сумме 3 861 742,37 руб. </w:t>
      </w:r>
      <w:r w:rsidR="00A5634F">
        <w:rPr>
          <w:rFonts w:ascii="Times New Roman" w:hAnsi="Times New Roman"/>
          <w:iCs/>
          <w:color w:val="000000"/>
          <w:sz w:val="26"/>
          <w:szCs w:val="26"/>
        </w:rPr>
        <w:t xml:space="preserve">в связи с перераспределением ассигнований: </w:t>
      </w:r>
    </w:p>
    <w:p w:rsidR="00055621" w:rsidRDefault="00A5634F" w:rsidP="00055621">
      <w:pPr>
        <w:pStyle w:val="a3"/>
        <w:ind w:firstLine="426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на раздел «Коммунальное хозяйство» (0502) в сумме 1 421 000,00 руб.; </w:t>
      </w:r>
    </w:p>
    <w:p w:rsidR="00770832" w:rsidRDefault="00A5634F" w:rsidP="00055621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на раздел </w:t>
      </w:r>
      <w:r w:rsidRPr="00CB5207">
        <w:rPr>
          <w:rFonts w:ascii="Times New Roman" w:hAnsi="Times New Roman"/>
          <w:sz w:val="26"/>
          <w:szCs w:val="26"/>
        </w:rPr>
        <w:t>«Другие общегосударственные вопросы» (0113)</w:t>
      </w:r>
      <w:r w:rsidR="00055621">
        <w:rPr>
          <w:rFonts w:ascii="Times New Roman" w:hAnsi="Times New Roman"/>
          <w:sz w:val="26"/>
          <w:szCs w:val="26"/>
        </w:rPr>
        <w:t xml:space="preserve"> в сумме 2 373 742,37 руб. </w:t>
      </w:r>
      <w:r>
        <w:rPr>
          <w:rFonts w:ascii="Times New Roman" w:hAnsi="Times New Roman"/>
          <w:sz w:val="26"/>
          <w:szCs w:val="26"/>
        </w:rPr>
        <w:t>на межбюджетные трансферты Ивановскому сельсовету.</w:t>
      </w:r>
    </w:p>
    <w:p w:rsidR="00770832" w:rsidRDefault="00CB520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Сельское хозяйство и рыболовство» (0405)  увеличение бюджетных ассигнований в сумме 9 424 650,00 руб. (261,13%) в связи с предоставлением субсидий субъектам агропромышленного комплекса на приобретение техники и оборудования, племенных сельскохозяйственных животных, а также на строительство, реконструкцию и модернизацию объектов сельского хозяйства.</w:t>
      </w:r>
    </w:p>
    <w:p w:rsidR="0060553F" w:rsidRDefault="00CB520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«Дорожное хозяйство (дорожные фонды) (0409) </w:t>
      </w:r>
      <w:r w:rsidR="0060553F">
        <w:rPr>
          <w:rFonts w:ascii="Times New Roman" w:hAnsi="Times New Roman"/>
          <w:sz w:val="26"/>
          <w:szCs w:val="26"/>
        </w:rPr>
        <w:t>увеличение бюджетных ассигнований в сумме 14 660 475,00 руб. (91,50%), из них: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в сумме 14 693,00 руб. в связи с передачей полномочий от Шушенского сельсовета на ремонт автодороги в д. Можары (соглаш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8.06.2016 № 140);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14 645 782,00 руб., на ремонт автодороги в д. Можары.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Другие вопросы в области национальной экономики» (0412) увеличение бюджетных ассигнований в сумме 2 994 920,00 руб. (88,38%) в связи с  предоставлением субсидий субъектам малого и среднего предпринимательства.</w:t>
      </w:r>
    </w:p>
    <w:p w:rsidR="00A5634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«Коммунальное хозяйство» (0502) увеличение бюджетных ассигнований в сумме 1 421 000,00 руб. (28,17%) </w:t>
      </w:r>
      <w:r w:rsidR="00A5634F" w:rsidRPr="00A5634F">
        <w:rPr>
          <w:rFonts w:ascii="Times New Roman" w:hAnsi="Times New Roman"/>
          <w:sz w:val="26"/>
          <w:szCs w:val="26"/>
        </w:rPr>
        <w:t>в связи с перераспределением ассигнований с раздела «Другие общегосударственные вопросы» (0113)</w:t>
      </w:r>
      <w:r w:rsidR="00A5634F">
        <w:rPr>
          <w:rFonts w:ascii="Times New Roman" w:hAnsi="Times New Roman"/>
          <w:sz w:val="26"/>
          <w:szCs w:val="26"/>
        </w:rPr>
        <w:t xml:space="preserve"> на межбюджетные трансферты:</w:t>
      </w:r>
    </w:p>
    <w:p w:rsidR="00A5634F" w:rsidRDefault="00A5634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ерезовскому сельсовету в сумме 434 657,00 руб.;</w:t>
      </w:r>
    </w:p>
    <w:p w:rsidR="00A5634F" w:rsidRDefault="00A5634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вановскому сельсовету в сумме 144 185,00 руб.;</w:t>
      </w:r>
    </w:p>
    <w:p w:rsidR="00A5634F" w:rsidRDefault="00A5634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овоалтат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у в сумме 542 209,00 руб.;</w:t>
      </w:r>
    </w:p>
    <w:p w:rsidR="0060553F" w:rsidRDefault="00A5634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арнин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у в сумме 299 949,00 руб.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Благоустройство» (0503) увеличение бюджетных ассигнований в сумме 726 600,00 руб. (207,6%), из них: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в сумме 187 100,00 руб. на приобретение и установку автобусной остановки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И</w:t>
      </w:r>
      <w:proofErr w:type="gramEnd"/>
      <w:r>
        <w:rPr>
          <w:rFonts w:ascii="Times New Roman" w:hAnsi="Times New Roman"/>
          <w:sz w:val="26"/>
          <w:szCs w:val="26"/>
        </w:rPr>
        <w:t>ванов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0553F" w:rsidRDefault="0060553F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539 500,00 руб. на уличное освещение по ул. Светлая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 w:rsidR="00F744A1">
        <w:rPr>
          <w:rFonts w:ascii="Times New Roman" w:hAnsi="Times New Roman"/>
          <w:sz w:val="26"/>
          <w:szCs w:val="26"/>
        </w:rPr>
        <w:t>.</w:t>
      </w:r>
    </w:p>
    <w:p w:rsidR="00F744A1" w:rsidRDefault="00F744A1" w:rsidP="006055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Дошкольное образование» 0701 уменьшение бюджетных ассигнований в сумме 351 650,00 руб. (</w:t>
      </w:r>
      <w:r w:rsidRPr="00A50CB4">
        <w:rPr>
          <w:rFonts w:ascii="Times New Roman" w:hAnsi="Times New Roman"/>
          <w:sz w:val="26"/>
          <w:szCs w:val="26"/>
        </w:rPr>
        <w:t>0,59%)</w:t>
      </w:r>
      <w:r w:rsidR="00055621">
        <w:rPr>
          <w:rFonts w:ascii="Times New Roman" w:hAnsi="Times New Roman"/>
          <w:sz w:val="26"/>
          <w:szCs w:val="26"/>
        </w:rPr>
        <w:t xml:space="preserve"> в связи с</w:t>
      </w:r>
      <w:r w:rsidRPr="00A50CB4">
        <w:rPr>
          <w:rFonts w:ascii="Times New Roman" w:hAnsi="Times New Roman"/>
          <w:sz w:val="26"/>
          <w:szCs w:val="26"/>
        </w:rPr>
        <w:t xml:space="preserve"> </w:t>
      </w:r>
      <w:r w:rsidR="00055621">
        <w:rPr>
          <w:rFonts w:ascii="Times New Roman" w:hAnsi="Times New Roman"/>
          <w:sz w:val="26"/>
          <w:szCs w:val="26"/>
        </w:rPr>
        <w:t xml:space="preserve">перераспределением </w:t>
      </w:r>
      <w:r w:rsidR="00A50CB4" w:rsidRPr="00A50CB4">
        <w:rPr>
          <w:rFonts w:ascii="Times New Roman" w:hAnsi="Times New Roman"/>
          <w:sz w:val="26"/>
          <w:szCs w:val="26"/>
        </w:rPr>
        <w:t>на раздел «Общее образование» (0702)</w:t>
      </w:r>
      <w:r w:rsidRPr="00A50CB4">
        <w:rPr>
          <w:rFonts w:ascii="Times New Roman" w:hAnsi="Times New Roman"/>
          <w:sz w:val="26"/>
          <w:szCs w:val="26"/>
        </w:rPr>
        <w:t>.</w:t>
      </w:r>
    </w:p>
    <w:p w:rsidR="0060553F" w:rsidRDefault="00F744A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«Общее образование» (0702) увеличение бюджетных ассигнований в сумме </w:t>
      </w:r>
      <w:r w:rsidRPr="00A50CB4">
        <w:rPr>
          <w:rFonts w:ascii="Times New Roman" w:hAnsi="Times New Roman"/>
          <w:sz w:val="26"/>
          <w:szCs w:val="26"/>
        </w:rPr>
        <w:t>1 158 882,00 руб. (</w:t>
      </w:r>
      <w:r>
        <w:rPr>
          <w:rFonts w:ascii="Times New Roman" w:hAnsi="Times New Roman"/>
          <w:sz w:val="26"/>
          <w:szCs w:val="26"/>
        </w:rPr>
        <w:t>0,40%), из них:</w:t>
      </w:r>
    </w:p>
    <w:p w:rsidR="00F744A1" w:rsidRDefault="00F744A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157 232,00 руб. на оплату коммунальных услуг МБОУ ДОД ДЮСШ № 32 в связи с увеличением стоимости электроэнергии и на устранение нарушений по предписаниям;</w:t>
      </w:r>
    </w:p>
    <w:p w:rsidR="00A50CB4" w:rsidRDefault="00A50CB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в сумме 500 000,00 руб. на приобретение оборудования и инвентаря для оснащения центров тестирования по выполнению нормативов ГТО;</w:t>
      </w:r>
    </w:p>
    <w:p w:rsidR="00A50CB4" w:rsidRDefault="00A50CB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501 650,00 руб. на обеспечение деятельности подведомственных учреждений. </w:t>
      </w:r>
    </w:p>
    <w:p w:rsidR="00F744A1" w:rsidRDefault="00F744A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Молодежная политика и оздоровление детей» (0707)  увеличение бюджетных ассигнований в сумме 100 000,00 руб. (1,67%)</w:t>
      </w:r>
      <w:r w:rsidR="00E7320D">
        <w:rPr>
          <w:rFonts w:ascii="Times New Roman" w:hAnsi="Times New Roman"/>
          <w:sz w:val="26"/>
          <w:szCs w:val="26"/>
        </w:rPr>
        <w:t xml:space="preserve"> на развитие системы патриотического воспитания.</w:t>
      </w:r>
    </w:p>
    <w:p w:rsidR="00E7320D" w:rsidRDefault="00E7320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«Другие вопросы в области образования» (0709) уменьшение бюджетных ассигнований в сумме 150 000,00 руб. (0,54%) </w:t>
      </w:r>
      <w:r w:rsidRPr="009D34EF">
        <w:rPr>
          <w:rFonts w:ascii="Times New Roman" w:hAnsi="Times New Roman"/>
          <w:sz w:val="26"/>
          <w:szCs w:val="26"/>
        </w:rPr>
        <w:t xml:space="preserve">в связи </w:t>
      </w:r>
      <w:r w:rsidR="009D34EF" w:rsidRPr="009D34EF">
        <w:rPr>
          <w:rFonts w:ascii="Times New Roman" w:hAnsi="Times New Roman"/>
          <w:sz w:val="26"/>
          <w:szCs w:val="26"/>
        </w:rPr>
        <w:t>с перераспределением</w:t>
      </w:r>
      <w:r w:rsidR="009D34EF">
        <w:rPr>
          <w:rFonts w:ascii="Times New Roman" w:hAnsi="Times New Roman"/>
          <w:sz w:val="26"/>
          <w:szCs w:val="26"/>
        </w:rPr>
        <w:t xml:space="preserve"> ассигнований на раздел «Общее образование» (0702)  на выплату премий победителям конкурс</w:t>
      </w:r>
      <w:r w:rsidR="00055621">
        <w:rPr>
          <w:rFonts w:ascii="Times New Roman" w:hAnsi="Times New Roman"/>
          <w:sz w:val="26"/>
          <w:szCs w:val="26"/>
        </w:rPr>
        <w:t xml:space="preserve">а </w:t>
      </w:r>
      <w:r w:rsidR="009D34EF">
        <w:rPr>
          <w:rFonts w:ascii="Times New Roman" w:hAnsi="Times New Roman"/>
          <w:sz w:val="26"/>
          <w:szCs w:val="26"/>
        </w:rPr>
        <w:t>на грант главы района</w:t>
      </w:r>
      <w:r>
        <w:rPr>
          <w:rFonts w:ascii="Times New Roman" w:hAnsi="Times New Roman"/>
          <w:sz w:val="26"/>
          <w:szCs w:val="26"/>
        </w:rPr>
        <w:t>.</w:t>
      </w:r>
    </w:p>
    <w:p w:rsidR="00E7320D" w:rsidRDefault="00E7320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«Культура» (0801) </w:t>
      </w:r>
      <w:r w:rsidR="001F4BA3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 w:rsidR="001F4BA3" w:rsidRPr="009D34EF">
        <w:rPr>
          <w:rFonts w:ascii="Times New Roman" w:hAnsi="Times New Roman"/>
          <w:sz w:val="26"/>
          <w:szCs w:val="26"/>
        </w:rPr>
        <w:t>935 700,00 руб. (7,57%), из</w:t>
      </w:r>
      <w:r w:rsidR="001F4BA3">
        <w:rPr>
          <w:rFonts w:ascii="Times New Roman" w:hAnsi="Times New Roman"/>
          <w:sz w:val="26"/>
          <w:szCs w:val="26"/>
        </w:rPr>
        <w:t xml:space="preserve"> них:</w:t>
      </w:r>
    </w:p>
    <w:p w:rsidR="001F4BA3" w:rsidRDefault="001F4BA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123 300,00 руб. на обеспечение долевого финансирования к краевой субсидии на комплектование книжных фондов библиотек;</w:t>
      </w:r>
    </w:p>
    <w:p w:rsidR="001F4BA3" w:rsidRDefault="001F4BA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3 200,00 руб. за счет средств федерального бюджета по комплектованию книжных фондов;</w:t>
      </w:r>
    </w:p>
    <w:p w:rsidR="009D34EF" w:rsidRDefault="009D34EF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в сумме 67 000,00 руб. на межбюджетные трансферты </w:t>
      </w:r>
      <w:proofErr w:type="spellStart"/>
      <w:r>
        <w:rPr>
          <w:rFonts w:ascii="Times New Roman" w:hAnsi="Times New Roman"/>
          <w:sz w:val="26"/>
          <w:szCs w:val="26"/>
        </w:rPr>
        <w:t>Новоалтат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у;</w:t>
      </w:r>
    </w:p>
    <w:p w:rsidR="009D34EF" w:rsidRDefault="009D34EF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748 600,00 руб. на капитальный ремонт здания филиала «</w:t>
      </w:r>
      <w:proofErr w:type="spellStart"/>
      <w:r>
        <w:rPr>
          <w:rFonts w:ascii="Times New Roman" w:hAnsi="Times New Roman"/>
          <w:sz w:val="26"/>
          <w:szCs w:val="26"/>
        </w:rPr>
        <w:t>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К»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.</w:t>
      </w:r>
    </w:p>
    <w:p w:rsidR="001F4BA3" w:rsidRDefault="001F4BA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4610" w:rsidRPr="00511267" w:rsidRDefault="00174610" w:rsidP="0017461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Необходимость в перераспределении бюджетных ассигнований, предусмотренных в проекте Решения</w:t>
      </w:r>
      <w:r w:rsidR="008936F8" w:rsidRPr="00511267">
        <w:rPr>
          <w:rFonts w:ascii="Times New Roman" w:hAnsi="Times New Roman"/>
          <w:sz w:val="26"/>
          <w:szCs w:val="26"/>
        </w:rPr>
        <w:t>, в целом подтверждена документами.</w:t>
      </w:r>
    </w:p>
    <w:p w:rsidR="008936F8" w:rsidRPr="00511267" w:rsidRDefault="008936F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511267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Дефицит районного бюджета </w:t>
      </w:r>
      <w:r w:rsidR="00AC266F" w:rsidRPr="00511267">
        <w:rPr>
          <w:rFonts w:ascii="Times New Roman" w:hAnsi="Times New Roman"/>
          <w:sz w:val="26"/>
          <w:szCs w:val="26"/>
        </w:rPr>
        <w:t>увеличился</w:t>
      </w:r>
      <w:r w:rsidR="00E47DC1" w:rsidRPr="00511267">
        <w:rPr>
          <w:rFonts w:ascii="Times New Roman" w:hAnsi="Times New Roman"/>
          <w:sz w:val="26"/>
          <w:szCs w:val="26"/>
        </w:rPr>
        <w:t xml:space="preserve"> </w:t>
      </w:r>
      <w:r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1F4BA3">
        <w:rPr>
          <w:rFonts w:ascii="Times New Roman" w:hAnsi="Times New Roman"/>
          <w:sz w:val="26"/>
          <w:szCs w:val="26"/>
        </w:rPr>
        <w:t>230 532,00</w:t>
      </w:r>
      <w:r w:rsidRPr="00511267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511267">
        <w:rPr>
          <w:rFonts w:ascii="Times New Roman" w:hAnsi="Times New Roman"/>
          <w:sz w:val="26"/>
          <w:szCs w:val="26"/>
        </w:rPr>
        <w:t>(</w:t>
      </w:r>
      <w:r w:rsidR="001F4BA3">
        <w:rPr>
          <w:rFonts w:ascii="Times New Roman" w:hAnsi="Times New Roman"/>
          <w:sz w:val="26"/>
          <w:szCs w:val="26"/>
        </w:rPr>
        <w:t>1,23</w:t>
      </w:r>
      <w:r w:rsidRPr="00511267">
        <w:rPr>
          <w:rFonts w:ascii="Times New Roman" w:hAnsi="Times New Roman"/>
          <w:sz w:val="26"/>
          <w:szCs w:val="26"/>
        </w:rPr>
        <w:t>%</w:t>
      </w:r>
      <w:r w:rsidR="008936F8" w:rsidRPr="00511267">
        <w:rPr>
          <w:rFonts w:ascii="Times New Roman" w:hAnsi="Times New Roman"/>
          <w:sz w:val="26"/>
          <w:szCs w:val="26"/>
        </w:rPr>
        <w:t>)</w:t>
      </w:r>
      <w:r w:rsidRPr="00511267">
        <w:rPr>
          <w:rFonts w:ascii="Times New Roman" w:hAnsi="Times New Roman"/>
          <w:sz w:val="26"/>
          <w:szCs w:val="26"/>
        </w:rPr>
        <w:t>.</w:t>
      </w:r>
    </w:p>
    <w:p w:rsidR="00E972C8" w:rsidRPr="00511267" w:rsidRDefault="002C0AD4" w:rsidP="00E972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Источники финансирования дефицита районного бюджета </w:t>
      </w:r>
      <w:r w:rsidR="00AC266F" w:rsidRPr="00511267">
        <w:rPr>
          <w:rFonts w:ascii="Times New Roman" w:hAnsi="Times New Roman"/>
          <w:sz w:val="26"/>
          <w:szCs w:val="26"/>
        </w:rPr>
        <w:t xml:space="preserve">увеличились </w:t>
      </w:r>
      <w:r w:rsidR="00E972C8" w:rsidRPr="00511267">
        <w:rPr>
          <w:rFonts w:ascii="Times New Roman" w:hAnsi="Times New Roman"/>
          <w:sz w:val="26"/>
          <w:szCs w:val="26"/>
        </w:rPr>
        <w:t xml:space="preserve"> </w:t>
      </w:r>
      <w:r w:rsidR="0089439D"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400B10">
        <w:rPr>
          <w:rFonts w:ascii="Times New Roman" w:hAnsi="Times New Roman"/>
          <w:sz w:val="26"/>
          <w:szCs w:val="26"/>
        </w:rPr>
        <w:t>2</w:t>
      </w:r>
      <w:r w:rsidR="001F4BA3">
        <w:rPr>
          <w:rFonts w:ascii="Times New Roman" w:hAnsi="Times New Roman"/>
          <w:sz w:val="26"/>
          <w:szCs w:val="26"/>
        </w:rPr>
        <w:t>30 532,00</w:t>
      </w:r>
      <w:r w:rsidR="00E972C8" w:rsidRPr="00511267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511267">
        <w:rPr>
          <w:rFonts w:ascii="Times New Roman" w:hAnsi="Times New Roman"/>
          <w:sz w:val="26"/>
          <w:szCs w:val="26"/>
        </w:rPr>
        <w:t>(</w:t>
      </w:r>
      <w:r w:rsidR="001F4BA3">
        <w:rPr>
          <w:rFonts w:ascii="Times New Roman" w:hAnsi="Times New Roman"/>
          <w:sz w:val="26"/>
          <w:szCs w:val="26"/>
        </w:rPr>
        <w:t>1,23</w:t>
      </w:r>
      <w:r w:rsidR="00E972C8" w:rsidRPr="00511267">
        <w:rPr>
          <w:rFonts w:ascii="Times New Roman" w:hAnsi="Times New Roman"/>
          <w:sz w:val="26"/>
          <w:szCs w:val="26"/>
        </w:rPr>
        <w:t>%</w:t>
      </w:r>
      <w:r w:rsidR="008936F8" w:rsidRPr="00511267">
        <w:rPr>
          <w:rFonts w:ascii="Times New Roman" w:hAnsi="Times New Roman"/>
          <w:sz w:val="26"/>
          <w:szCs w:val="26"/>
        </w:rPr>
        <w:t>)</w:t>
      </w:r>
      <w:r w:rsidR="00E972C8" w:rsidRPr="00511267">
        <w:rPr>
          <w:rFonts w:ascii="Times New Roman" w:hAnsi="Times New Roman"/>
          <w:sz w:val="26"/>
          <w:szCs w:val="26"/>
        </w:rPr>
        <w:t>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9D34EF" w:rsidRDefault="009D34EF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9D34EF">
        <w:rPr>
          <w:rFonts w:ascii="Times New Roman" w:hAnsi="Times New Roman"/>
          <w:sz w:val="26"/>
          <w:szCs w:val="26"/>
        </w:rPr>
        <w:t xml:space="preserve">Вносятся изменения в пункт 2 статьи 1 </w:t>
      </w:r>
      <w:r w:rsidR="008936F8" w:rsidRPr="009D34EF">
        <w:rPr>
          <w:rFonts w:ascii="Times New Roman" w:hAnsi="Times New Roman"/>
          <w:sz w:val="26"/>
          <w:szCs w:val="26"/>
        </w:rPr>
        <w:t xml:space="preserve"> </w:t>
      </w:r>
      <w:r w:rsidR="005C3E27">
        <w:rPr>
          <w:rFonts w:ascii="Times New Roman" w:hAnsi="Times New Roman"/>
          <w:sz w:val="26"/>
          <w:szCs w:val="26"/>
        </w:rPr>
        <w:t xml:space="preserve">«Утвердить основные характеристики районного бюджета на 2017 год» в связи с уменьшением остатков по условно </w:t>
      </w:r>
      <w:r w:rsidR="00400B10">
        <w:rPr>
          <w:rFonts w:ascii="Times New Roman" w:hAnsi="Times New Roman"/>
          <w:sz w:val="26"/>
          <w:szCs w:val="26"/>
        </w:rPr>
        <w:t xml:space="preserve">утвержденным расходам меняются </w:t>
      </w:r>
      <w:r w:rsidR="005C3E27">
        <w:rPr>
          <w:rFonts w:ascii="Times New Roman" w:hAnsi="Times New Roman"/>
          <w:sz w:val="26"/>
          <w:szCs w:val="26"/>
        </w:rPr>
        <w:t xml:space="preserve"> остальные показатели районного бюджета на 2017 год</w:t>
      </w:r>
      <w:r w:rsidR="00D309CE" w:rsidRPr="009D34EF">
        <w:rPr>
          <w:rFonts w:ascii="Times New Roman" w:hAnsi="Times New Roman"/>
          <w:sz w:val="26"/>
          <w:szCs w:val="26"/>
        </w:rPr>
        <w:t xml:space="preserve">, что видно в таблице </w:t>
      </w:r>
      <w:r w:rsidR="00F24D48" w:rsidRPr="009D34EF">
        <w:rPr>
          <w:rFonts w:ascii="Times New Roman" w:hAnsi="Times New Roman"/>
          <w:sz w:val="26"/>
          <w:szCs w:val="26"/>
        </w:rPr>
        <w:t>4</w:t>
      </w:r>
      <w:r w:rsidR="00D309CE" w:rsidRPr="009D34EF">
        <w:rPr>
          <w:rFonts w:ascii="Times New Roman" w:hAnsi="Times New Roman"/>
          <w:sz w:val="26"/>
          <w:szCs w:val="26"/>
        </w:rPr>
        <w:t>.</w:t>
      </w:r>
    </w:p>
    <w:p w:rsidR="00D309CE" w:rsidRPr="009D34EF" w:rsidRDefault="00D309CE" w:rsidP="00D309C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D34EF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9D34EF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9D34EF">
        <w:rPr>
          <w:rFonts w:ascii="Times New Roman" w:hAnsi="Times New Roman"/>
          <w:sz w:val="26"/>
          <w:szCs w:val="26"/>
        </w:rPr>
        <w:t xml:space="preserve"> район на 2017 год</w:t>
      </w:r>
    </w:p>
    <w:p w:rsidR="00D309CE" w:rsidRPr="009D34EF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9D34EF">
        <w:rPr>
          <w:rFonts w:ascii="Times New Roman" w:hAnsi="Times New Roman"/>
          <w:sz w:val="26"/>
          <w:szCs w:val="26"/>
        </w:rPr>
        <w:t xml:space="preserve">Таблица </w:t>
      </w:r>
      <w:r w:rsidR="00F24D48" w:rsidRPr="009D34EF">
        <w:rPr>
          <w:rFonts w:ascii="Times New Roman" w:hAnsi="Times New Roman"/>
          <w:sz w:val="26"/>
          <w:szCs w:val="26"/>
        </w:rPr>
        <w:t>4</w:t>
      </w:r>
    </w:p>
    <w:p w:rsidR="00D309CE" w:rsidRPr="009D34EF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9D34EF">
        <w:rPr>
          <w:rFonts w:ascii="Times New Roman" w:hAnsi="Times New Roman"/>
          <w:sz w:val="26"/>
          <w:szCs w:val="26"/>
        </w:rPr>
        <w:t>(руб.)</w:t>
      </w: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371"/>
        <w:gridCol w:w="1253"/>
      </w:tblGrid>
      <w:tr w:rsidR="008936F8" w:rsidRPr="009D34EF" w:rsidTr="002C32DA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17 год</w:t>
            </w:r>
          </w:p>
        </w:tc>
      </w:tr>
      <w:tr w:rsidR="008936F8" w:rsidRPr="009D34EF" w:rsidTr="002C32DA">
        <w:trPr>
          <w:trHeight w:val="85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936F8" w:rsidRPr="009D34EF" w:rsidTr="009D34EF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2C32DA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9D34EF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547 377 007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9D34EF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547 252 61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9D34EF" w:rsidP="002C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9D34EF">
              <w:rPr>
                <w:rFonts w:ascii="Times New Roman" w:hAnsi="Times New Roman"/>
                <w:color w:val="000000"/>
              </w:rPr>
              <w:t>124 39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9D34EF" w:rsidRDefault="009D34EF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99,98</w:t>
            </w:r>
          </w:p>
        </w:tc>
      </w:tr>
      <w:tr w:rsidR="009D34EF" w:rsidRPr="009D34EF" w:rsidTr="009D34EF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EF" w:rsidRPr="009D34EF" w:rsidRDefault="009D34EF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в сумм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EF" w:rsidRPr="009D34EF" w:rsidRDefault="009D34EF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789 183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EF" w:rsidRPr="009D34EF" w:rsidRDefault="009D34EF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64 789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EF" w:rsidRPr="009D34EF" w:rsidRDefault="009D34EF" w:rsidP="002C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24 394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EF" w:rsidRPr="009D34EF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7</w:t>
            </w:r>
          </w:p>
        </w:tc>
      </w:tr>
      <w:tr w:rsidR="005C3E27" w:rsidRPr="009D34EF" w:rsidTr="009D34EF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цит районного бюджет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899 607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75 213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2C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24 394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C3E27" w:rsidRPr="009D34EF" w:rsidTr="009D34EF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 6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60 613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2C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24 394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27" w:rsidRDefault="005C3E27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90</w:t>
            </w:r>
          </w:p>
        </w:tc>
      </w:tr>
    </w:tbl>
    <w:p w:rsidR="007B247D" w:rsidRDefault="007B247D" w:rsidP="007B2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2DA" w:rsidRDefault="001F4BA3" w:rsidP="001F4BA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ятся изменения в пункт 3  статьи 12 «Иные межбюджетные трансферты бюджетам поселений»:</w:t>
      </w:r>
    </w:p>
    <w:p w:rsidR="001F4BA3" w:rsidRDefault="001F4BA3" w:rsidP="001F4BA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1F4BA3" w:rsidRDefault="001F4BA3" w:rsidP="001F4BA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10057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590"/>
        <w:gridCol w:w="1253"/>
      </w:tblGrid>
      <w:tr w:rsidR="001F4BA3" w:rsidRPr="00083D3F" w:rsidTr="00BA019A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1F4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2016 год</w:t>
            </w:r>
          </w:p>
        </w:tc>
      </w:tr>
      <w:tr w:rsidR="001F4BA3" w:rsidRPr="00083D3F" w:rsidTr="00BA019A">
        <w:trPr>
          <w:trHeight w:val="85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F4BA3" w:rsidRPr="00083D3F" w:rsidTr="00BA019A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1F4BA3" w:rsidP="00BA01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 xml:space="preserve">3)межбюджетные трансферты на осуществление социально значимых расходов капитального характера в сумме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083D3F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679 0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083D3F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4 540 742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083D3F" w:rsidRPr="00083D3F">
              <w:rPr>
                <w:rFonts w:ascii="Times New Roman" w:hAnsi="Times New Roman"/>
                <w:color w:val="000000"/>
              </w:rPr>
              <w:t>3 861 74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083D3F" w:rsidRDefault="00083D3F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669,00</w:t>
            </w:r>
          </w:p>
        </w:tc>
      </w:tr>
    </w:tbl>
    <w:p w:rsidR="001F4BA3" w:rsidRDefault="001F4BA3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D3F" w:rsidRDefault="00083D3F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межбюджетных трансфертов отражено в приложение № 9 к проекту Решения.</w:t>
      </w:r>
    </w:p>
    <w:p w:rsidR="00083D3F" w:rsidRDefault="00083D3F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C0D" w:rsidRDefault="007A2C0D" w:rsidP="00083D3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осятся изменения в статью 13 «Межбюджетные трансферты районному бюджету из других бюджетов бюджетной системы РФ»:</w:t>
      </w:r>
    </w:p>
    <w:p w:rsidR="007A2C0D" w:rsidRDefault="007A2C0D" w:rsidP="007A2C0D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057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590"/>
        <w:gridCol w:w="1253"/>
      </w:tblGrid>
      <w:tr w:rsidR="007A2C0D" w:rsidRPr="00083D3F" w:rsidTr="00BA019A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7A2C0D" w:rsidRPr="00083D3F" w:rsidTr="00BA019A">
        <w:trPr>
          <w:trHeight w:val="85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D3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A2C0D" w:rsidRPr="00083D3F" w:rsidTr="007A2C0D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7A2C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83D3F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субсидии из краевого бюджета в 2016 году в сумм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 597 795,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 667 915,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5 070 12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89</w:t>
            </w:r>
          </w:p>
        </w:tc>
      </w:tr>
      <w:tr w:rsidR="007A2C0D" w:rsidRPr="00083D3F" w:rsidTr="007A2C0D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Default="007A2C0D" w:rsidP="007A2C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иные межбюджетные трансферты из краевого бюджета в 2016 году в сумм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 7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 7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3 2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46</w:t>
            </w:r>
          </w:p>
        </w:tc>
      </w:tr>
      <w:tr w:rsidR="007A2C0D" w:rsidRPr="00083D3F" w:rsidTr="007A2C0D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межбюджетные трансферты из бюджетов поселений на осуществление части полномочий по решению вопросов местного значения поселений в 2016 году в сумм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 6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77 29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4 693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0D" w:rsidRPr="00083D3F" w:rsidRDefault="007A2C0D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6</w:t>
            </w:r>
          </w:p>
        </w:tc>
      </w:tr>
    </w:tbl>
    <w:p w:rsidR="007A2C0D" w:rsidRDefault="007A2C0D" w:rsidP="007A2C0D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083D3F" w:rsidRDefault="007A2C0D" w:rsidP="007A2C0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ятся изменения в пункт «а» статьи 18.1. «Дополнительное финансирование обеспечения переданных </w:t>
      </w:r>
      <w:r w:rsidR="007B247D">
        <w:rPr>
          <w:rFonts w:ascii="Times New Roman" w:hAnsi="Times New Roman"/>
          <w:sz w:val="28"/>
          <w:szCs w:val="28"/>
        </w:rPr>
        <w:t>поселениями части полномочий по решению вопросов местного значения»:</w:t>
      </w:r>
    </w:p>
    <w:p w:rsidR="001F4BA3" w:rsidRDefault="001F4BA3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247D" w:rsidRPr="007B247D" w:rsidTr="007B247D">
        <w:tc>
          <w:tcPr>
            <w:tcW w:w="5068" w:type="dxa"/>
          </w:tcPr>
          <w:p w:rsidR="007B247D" w:rsidRPr="007B247D" w:rsidRDefault="007B247D" w:rsidP="007B247D">
            <w:pPr>
              <w:pStyle w:val="a3"/>
              <w:jc w:val="center"/>
              <w:rPr>
                <w:rFonts w:ascii="Times New Roman" w:hAnsi="Times New Roman"/>
              </w:rPr>
            </w:pPr>
            <w:r w:rsidRPr="007B247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5069" w:type="dxa"/>
          </w:tcPr>
          <w:p w:rsidR="007B247D" w:rsidRPr="007B247D" w:rsidRDefault="007B247D" w:rsidP="007B247D">
            <w:pPr>
              <w:pStyle w:val="a3"/>
              <w:jc w:val="center"/>
              <w:rPr>
                <w:rFonts w:ascii="Times New Roman" w:hAnsi="Times New Roman"/>
              </w:rPr>
            </w:pPr>
            <w:r w:rsidRPr="007B247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7B247D" w:rsidRPr="007B247D" w:rsidTr="007B247D">
        <w:tc>
          <w:tcPr>
            <w:tcW w:w="5068" w:type="dxa"/>
          </w:tcPr>
          <w:p w:rsidR="007B247D" w:rsidRPr="007B247D" w:rsidRDefault="007B247D" w:rsidP="004258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 капитальный ремонт автомобильной дороги в д. Можары в 2016 году в сумме 32 160,00 руб.</w:t>
            </w:r>
          </w:p>
        </w:tc>
        <w:tc>
          <w:tcPr>
            <w:tcW w:w="5069" w:type="dxa"/>
          </w:tcPr>
          <w:p w:rsidR="007B247D" w:rsidRPr="007B247D" w:rsidRDefault="007B247D" w:rsidP="007B247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  ремонт автомобильной дороги в д. Можары в 2016 году в сумме 32 160,00 руб.</w:t>
            </w:r>
          </w:p>
        </w:tc>
      </w:tr>
    </w:tbl>
    <w:p w:rsidR="001F4BA3" w:rsidRDefault="001F4BA3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829" w:rsidRDefault="00425829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5B2BA7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а.</w:t>
      </w:r>
    </w:p>
    <w:p w:rsidR="00180D92" w:rsidRPr="005B2BA7" w:rsidRDefault="00180D92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24D48" w:rsidRPr="005B2BA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2BA7">
        <w:rPr>
          <w:rFonts w:ascii="Times New Roman" w:hAnsi="Times New Roman"/>
          <w:sz w:val="26"/>
          <w:szCs w:val="26"/>
        </w:rPr>
        <w:t>К</w:t>
      </w:r>
      <w:proofErr w:type="gramEnd"/>
      <w:r w:rsidRPr="005B2BA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счетный орган </w:t>
      </w:r>
      <w:r w:rsidR="00CC0295"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5B2BA7">
        <w:rPr>
          <w:rFonts w:ascii="Times New Roman" w:hAnsi="Times New Roman"/>
          <w:sz w:val="26"/>
          <w:szCs w:val="26"/>
        </w:rPr>
        <w:t xml:space="preserve"> района </w:t>
      </w:r>
      <w:r w:rsidRPr="005B2BA7">
        <w:rPr>
          <w:rFonts w:ascii="Times New Roman" w:hAnsi="Times New Roman"/>
          <w:sz w:val="26"/>
          <w:szCs w:val="26"/>
        </w:rPr>
        <w:t>предлагает</w:t>
      </w:r>
      <w:r w:rsidR="00F24D48" w:rsidRPr="005B2BA7">
        <w:rPr>
          <w:rFonts w:ascii="Times New Roman" w:hAnsi="Times New Roman"/>
          <w:sz w:val="26"/>
          <w:szCs w:val="26"/>
        </w:rPr>
        <w:t>:</w:t>
      </w:r>
    </w:p>
    <w:p w:rsidR="00555698" w:rsidRPr="005B2BA7" w:rsidRDefault="003E451A" w:rsidP="00F24D4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5B2BA7">
        <w:rPr>
          <w:rFonts w:ascii="Times New Roman" w:hAnsi="Times New Roman"/>
          <w:sz w:val="26"/>
          <w:szCs w:val="26"/>
        </w:rPr>
        <w:t>Шарыповскому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ному Совету депутатов</w:t>
      </w:r>
      <w:r w:rsidR="00555698" w:rsidRPr="005B2BA7">
        <w:rPr>
          <w:rFonts w:ascii="Times New Roman" w:hAnsi="Times New Roman"/>
          <w:sz w:val="26"/>
          <w:szCs w:val="26"/>
        </w:rPr>
        <w:t xml:space="preserve"> </w:t>
      </w:r>
      <w:r w:rsidR="00517057" w:rsidRPr="005B2BA7">
        <w:rPr>
          <w:rFonts w:ascii="Times New Roman" w:hAnsi="Times New Roman"/>
          <w:sz w:val="26"/>
          <w:szCs w:val="26"/>
        </w:rPr>
        <w:t xml:space="preserve">  </w:t>
      </w:r>
      <w:r w:rsidR="00555698" w:rsidRPr="005B2BA7">
        <w:rPr>
          <w:rFonts w:ascii="Times New Roman" w:hAnsi="Times New Roman"/>
          <w:sz w:val="26"/>
          <w:szCs w:val="26"/>
        </w:rPr>
        <w:t>принять проект</w:t>
      </w:r>
      <w:r w:rsidR="006302AA" w:rsidRPr="005B2BA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="006302AA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302AA" w:rsidRPr="005B2BA7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</w:t>
      </w:r>
      <w:r w:rsidR="006302AA" w:rsidRPr="005B2BA7">
        <w:rPr>
          <w:rFonts w:ascii="Times New Roman" w:hAnsi="Times New Roman"/>
          <w:sz w:val="26"/>
          <w:szCs w:val="26"/>
        </w:rPr>
        <w:lastRenderedPageBreak/>
        <w:t xml:space="preserve">Решение районного </w:t>
      </w:r>
      <w:r w:rsidR="00AF100C" w:rsidRPr="005B2BA7">
        <w:rPr>
          <w:rFonts w:ascii="Times New Roman" w:hAnsi="Times New Roman"/>
          <w:sz w:val="26"/>
          <w:szCs w:val="26"/>
        </w:rPr>
        <w:t>Совета депутатов от 0</w:t>
      </w:r>
      <w:r w:rsidR="00582F6C" w:rsidRPr="005B2BA7">
        <w:rPr>
          <w:rFonts w:ascii="Times New Roman" w:hAnsi="Times New Roman"/>
          <w:sz w:val="26"/>
          <w:szCs w:val="26"/>
        </w:rPr>
        <w:t>3</w:t>
      </w:r>
      <w:r w:rsidR="00AF100C" w:rsidRPr="005B2BA7">
        <w:rPr>
          <w:rFonts w:ascii="Times New Roman" w:hAnsi="Times New Roman"/>
          <w:sz w:val="26"/>
          <w:szCs w:val="26"/>
        </w:rPr>
        <w:t>.12.201</w:t>
      </w:r>
      <w:r w:rsidR="00582F6C" w:rsidRPr="005B2BA7">
        <w:rPr>
          <w:rFonts w:ascii="Times New Roman" w:hAnsi="Times New Roman"/>
          <w:sz w:val="26"/>
          <w:szCs w:val="26"/>
        </w:rPr>
        <w:t>5</w:t>
      </w:r>
      <w:r w:rsidR="00AF100C" w:rsidRPr="005B2BA7">
        <w:rPr>
          <w:rFonts w:ascii="Times New Roman" w:hAnsi="Times New Roman"/>
          <w:sz w:val="26"/>
          <w:szCs w:val="26"/>
        </w:rPr>
        <w:t xml:space="preserve"> </w:t>
      </w:r>
      <w:r w:rsidR="006302AA" w:rsidRPr="005B2BA7">
        <w:rPr>
          <w:rFonts w:ascii="Times New Roman" w:hAnsi="Times New Roman"/>
          <w:sz w:val="26"/>
          <w:szCs w:val="26"/>
        </w:rPr>
        <w:t xml:space="preserve">№ </w:t>
      </w:r>
      <w:r w:rsidR="00582F6C" w:rsidRPr="005B2BA7">
        <w:rPr>
          <w:rFonts w:ascii="Times New Roman" w:hAnsi="Times New Roman"/>
          <w:sz w:val="26"/>
          <w:szCs w:val="26"/>
        </w:rPr>
        <w:t>3/28</w:t>
      </w:r>
      <w:r w:rsidR="0089439D" w:rsidRPr="005B2BA7">
        <w:rPr>
          <w:rFonts w:ascii="Times New Roman" w:hAnsi="Times New Roman"/>
          <w:sz w:val="26"/>
          <w:szCs w:val="26"/>
        </w:rPr>
        <w:t>р</w:t>
      </w:r>
      <w:r w:rsidR="006302AA" w:rsidRPr="005B2BA7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582F6C" w:rsidRPr="005B2BA7">
        <w:rPr>
          <w:rFonts w:ascii="Times New Roman" w:hAnsi="Times New Roman"/>
          <w:sz w:val="26"/>
          <w:szCs w:val="26"/>
        </w:rPr>
        <w:t>6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82F6C" w:rsidRPr="005B2BA7">
        <w:rPr>
          <w:rFonts w:ascii="Times New Roman" w:hAnsi="Times New Roman"/>
          <w:sz w:val="26"/>
          <w:szCs w:val="26"/>
        </w:rPr>
        <w:t>7</w:t>
      </w:r>
      <w:r w:rsidR="006302AA" w:rsidRPr="005B2BA7">
        <w:rPr>
          <w:rFonts w:ascii="Times New Roman" w:hAnsi="Times New Roman"/>
          <w:sz w:val="26"/>
          <w:szCs w:val="26"/>
        </w:rPr>
        <w:t>-201</w:t>
      </w:r>
      <w:r w:rsidR="00582F6C" w:rsidRPr="005B2BA7">
        <w:rPr>
          <w:rFonts w:ascii="Times New Roman" w:hAnsi="Times New Roman"/>
          <w:sz w:val="26"/>
          <w:szCs w:val="26"/>
        </w:rPr>
        <w:t>8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</w:t>
      </w:r>
      <w:r w:rsidR="00582F6C" w:rsidRPr="005B2BA7">
        <w:rPr>
          <w:rFonts w:ascii="Times New Roman" w:hAnsi="Times New Roman"/>
          <w:sz w:val="26"/>
          <w:szCs w:val="26"/>
        </w:rPr>
        <w:t>ов</w:t>
      </w:r>
      <w:r w:rsidR="006302AA" w:rsidRPr="005B2BA7">
        <w:rPr>
          <w:rFonts w:ascii="Times New Roman" w:hAnsi="Times New Roman"/>
          <w:sz w:val="26"/>
          <w:szCs w:val="26"/>
        </w:rPr>
        <w:t>»</w:t>
      </w:r>
      <w:r w:rsidR="002C32DA" w:rsidRPr="005B2BA7">
        <w:rPr>
          <w:rFonts w:ascii="Times New Roman" w:hAnsi="Times New Roman"/>
          <w:sz w:val="26"/>
          <w:szCs w:val="26"/>
        </w:rPr>
        <w:t xml:space="preserve"> (в ред. от 18.01.2016 № 4/41р</w:t>
      </w:r>
      <w:r w:rsidR="007B247D">
        <w:rPr>
          <w:rFonts w:ascii="Times New Roman" w:hAnsi="Times New Roman"/>
          <w:sz w:val="26"/>
          <w:szCs w:val="26"/>
        </w:rPr>
        <w:t>, от 27.06.2016 № 7/76р</w:t>
      </w:r>
      <w:r w:rsidR="002C32DA" w:rsidRPr="005B2BA7">
        <w:rPr>
          <w:rFonts w:ascii="Times New Roman" w:hAnsi="Times New Roman"/>
          <w:sz w:val="26"/>
          <w:szCs w:val="26"/>
        </w:rPr>
        <w:t>)</w:t>
      </w:r>
      <w:r w:rsidR="00555698" w:rsidRPr="005B2BA7">
        <w:rPr>
          <w:rFonts w:ascii="Times New Roman" w:hAnsi="Times New Roman"/>
          <w:sz w:val="26"/>
          <w:szCs w:val="26"/>
        </w:rPr>
        <w:t>.</w:t>
      </w: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55698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555698" w:rsidRPr="005B2BA7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="005B6902" w:rsidRPr="005B2BA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F6C" w:rsidRPr="005B2BA7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555698" w:rsidRPr="005B2BA7" w:rsidRDefault="00555698">
      <w:pPr>
        <w:rPr>
          <w:sz w:val="26"/>
          <w:szCs w:val="26"/>
        </w:rPr>
      </w:pPr>
    </w:p>
    <w:sectPr w:rsidR="00555698" w:rsidRPr="005B2BA7" w:rsidSect="005C3E27">
      <w:footerReference w:type="default" r:id="rId10"/>
      <w:pgSz w:w="11906" w:h="16838"/>
      <w:pgMar w:top="568" w:right="567" w:bottom="567" w:left="1418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9A" w:rsidRDefault="00BA019A" w:rsidP="00B97E3C">
      <w:pPr>
        <w:spacing w:after="0" w:line="240" w:lineRule="auto"/>
      </w:pPr>
      <w:r>
        <w:separator/>
      </w:r>
    </w:p>
  </w:endnote>
  <w:endnote w:type="continuationSeparator" w:id="0">
    <w:p w:rsidR="00BA019A" w:rsidRDefault="00BA019A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BA019A" w:rsidRDefault="00BA01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92">
          <w:rPr>
            <w:noProof/>
          </w:rPr>
          <w:t>6</w:t>
        </w:r>
        <w:r>
          <w:fldChar w:fldCharType="end"/>
        </w:r>
      </w:p>
    </w:sdtContent>
  </w:sdt>
  <w:p w:rsidR="00BA019A" w:rsidRDefault="00BA01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9A" w:rsidRDefault="00BA019A" w:rsidP="00B97E3C">
      <w:pPr>
        <w:spacing w:after="0" w:line="240" w:lineRule="auto"/>
      </w:pPr>
      <w:r>
        <w:separator/>
      </w:r>
    </w:p>
  </w:footnote>
  <w:footnote w:type="continuationSeparator" w:id="0">
    <w:p w:rsidR="00BA019A" w:rsidRDefault="00BA019A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B5D"/>
    <w:multiLevelType w:val="hybridMultilevel"/>
    <w:tmpl w:val="34D2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D80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587142F"/>
    <w:multiLevelType w:val="hybridMultilevel"/>
    <w:tmpl w:val="B5D2D4C2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C7E4B"/>
    <w:multiLevelType w:val="hybridMultilevel"/>
    <w:tmpl w:val="B552AE3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7B0803"/>
    <w:multiLevelType w:val="hybridMultilevel"/>
    <w:tmpl w:val="9620F814"/>
    <w:lvl w:ilvl="0" w:tplc="E7E0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1"/>
  </w:num>
  <w:num w:numId="4">
    <w:abstractNumId w:val="7"/>
  </w:num>
  <w:num w:numId="5">
    <w:abstractNumId w:val="28"/>
  </w:num>
  <w:num w:numId="6">
    <w:abstractNumId w:val="5"/>
  </w:num>
  <w:num w:numId="7">
    <w:abstractNumId w:val="16"/>
  </w:num>
  <w:num w:numId="8">
    <w:abstractNumId w:val="9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23"/>
  </w:num>
  <w:num w:numId="14">
    <w:abstractNumId w:val="20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30"/>
  </w:num>
  <w:num w:numId="20">
    <w:abstractNumId w:val="26"/>
  </w:num>
  <w:num w:numId="21">
    <w:abstractNumId w:val="6"/>
  </w:num>
  <w:num w:numId="22">
    <w:abstractNumId w:val="25"/>
  </w:num>
  <w:num w:numId="23">
    <w:abstractNumId w:val="0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4"/>
  </w:num>
  <w:num w:numId="30">
    <w:abstractNumId w:val="18"/>
  </w:num>
  <w:num w:numId="31">
    <w:abstractNumId w:val="22"/>
  </w:num>
  <w:num w:numId="32">
    <w:abstractNumId w:val="2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54AE3"/>
    <w:rsid w:val="00055621"/>
    <w:rsid w:val="000750F1"/>
    <w:rsid w:val="00083D3F"/>
    <w:rsid w:val="0009050A"/>
    <w:rsid w:val="000A4DF4"/>
    <w:rsid w:val="000C7FBC"/>
    <w:rsid w:val="000D008A"/>
    <w:rsid w:val="000D0B53"/>
    <w:rsid w:val="000F3434"/>
    <w:rsid w:val="000F4AD4"/>
    <w:rsid w:val="00103066"/>
    <w:rsid w:val="00107E0F"/>
    <w:rsid w:val="00132B11"/>
    <w:rsid w:val="00151426"/>
    <w:rsid w:val="00152BA2"/>
    <w:rsid w:val="0015567B"/>
    <w:rsid w:val="00157823"/>
    <w:rsid w:val="0016739B"/>
    <w:rsid w:val="00174610"/>
    <w:rsid w:val="00177F4C"/>
    <w:rsid w:val="00180673"/>
    <w:rsid w:val="00180D92"/>
    <w:rsid w:val="00181127"/>
    <w:rsid w:val="00191F1F"/>
    <w:rsid w:val="001A4831"/>
    <w:rsid w:val="001E4880"/>
    <w:rsid w:val="001E4E3F"/>
    <w:rsid w:val="001F0FA4"/>
    <w:rsid w:val="001F4BA3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3C0D"/>
    <w:rsid w:val="002B431F"/>
    <w:rsid w:val="002C0AD4"/>
    <w:rsid w:val="002C32DA"/>
    <w:rsid w:val="002E2DCF"/>
    <w:rsid w:val="002E4236"/>
    <w:rsid w:val="00322B54"/>
    <w:rsid w:val="00326328"/>
    <w:rsid w:val="003360E2"/>
    <w:rsid w:val="00345E98"/>
    <w:rsid w:val="00346821"/>
    <w:rsid w:val="00356243"/>
    <w:rsid w:val="00357C21"/>
    <w:rsid w:val="00386CA8"/>
    <w:rsid w:val="003915CD"/>
    <w:rsid w:val="003B0847"/>
    <w:rsid w:val="003B441A"/>
    <w:rsid w:val="003C23D2"/>
    <w:rsid w:val="003C366F"/>
    <w:rsid w:val="003E38DD"/>
    <w:rsid w:val="003E451A"/>
    <w:rsid w:val="003F009C"/>
    <w:rsid w:val="00400B10"/>
    <w:rsid w:val="00425829"/>
    <w:rsid w:val="00453801"/>
    <w:rsid w:val="00461888"/>
    <w:rsid w:val="00472672"/>
    <w:rsid w:val="00472C6D"/>
    <w:rsid w:val="00476212"/>
    <w:rsid w:val="00481FAF"/>
    <w:rsid w:val="004844C8"/>
    <w:rsid w:val="00484B0B"/>
    <w:rsid w:val="00490F26"/>
    <w:rsid w:val="004957FE"/>
    <w:rsid w:val="004C7AB2"/>
    <w:rsid w:val="004D1CC3"/>
    <w:rsid w:val="004F7CCC"/>
    <w:rsid w:val="005102BB"/>
    <w:rsid w:val="00511267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2BA7"/>
    <w:rsid w:val="005B6902"/>
    <w:rsid w:val="005C3E27"/>
    <w:rsid w:val="005D656B"/>
    <w:rsid w:val="005E12C3"/>
    <w:rsid w:val="005E5358"/>
    <w:rsid w:val="005F71B7"/>
    <w:rsid w:val="0060553F"/>
    <w:rsid w:val="006116DF"/>
    <w:rsid w:val="00611CF9"/>
    <w:rsid w:val="006302AA"/>
    <w:rsid w:val="006475BB"/>
    <w:rsid w:val="006478CD"/>
    <w:rsid w:val="006520C6"/>
    <w:rsid w:val="0065418E"/>
    <w:rsid w:val="00672B6A"/>
    <w:rsid w:val="00677148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0832"/>
    <w:rsid w:val="00776E18"/>
    <w:rsid w:val="00777A05"/>
    <w:rsid w:val="007936DE"/>
    <w:rsid w:val="007A2C0D"/>
    <w:rsid w:val="007A5DE2"/>
    <w:rsid w:val="007A684A"/>
    <w:rsid w:val="007B247D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3707B"/>
    <w:rsid w:val="00844267"/>
    <w:rsid w:val="00845EE1"/>
    <w:rsid w:val="00854420"/>
    <w:rsid w:val="00855681"/>
    <w:rsid w:val="008562FB"/>
    <w:rsid w:val="00856BCB"/>
    <w:rsid w:val="00880C43"/>
    <w:rsid w:val="0088505C"/>
    <w:rsid w:val="008936F8"/>
    <w:rsid w:val="0089439D"/>
    <w:rsid w:val="008A4A19"/>
    <w:rsid w:val="008A5197"/>
    <w:rsid w:val="008C60F1"/>
    <w:rsid w:val="008D0BAC"/>
    <w:rsid w:val="008D2245"/>
    <w:rsid w:val="008D6F75"/>
    <w:rsid w:val="008D716A"/>
    <w:rsid w:val="008E52B9"/>
    <w:rsid w:val="008E5D59"/>
    <w:rsid w:val="008F1147"/>
    <w:rsid w:val="008F1D49"/>
    <w:rsid w:val="00902A0E"/>
    <w:rsid w:val="00921891"/>
    <w:rsid w:val="0092439D"/>
    <w:rsid w:val="00930E5D"/>
    <w:rsid w:val="009349B6"/>
    <w:rsid w:val="009368D5"/>
    <w:rsid w:val="00942DB8"/>
    <w:rsid w:val="00970448"/>
    <w:rsid w:val="00976E5A"/>
    <w:rsid w:val="009806B1"/>
    <w:rsid w:val="00981008"/>
    <w:rsid w:val="009966DD"/>
    <w:rsid w:val="009A59BB"/>
    <w:rsid w:val="009B1F16"/>
    <w:rsid w:val="009B2FEF"/>
    <w:rsid w:val="009B72AE"/>
    <w:rsid w:val="009C43B4"/>
    <w:rsid w:val="009C7D7F"/>
    <w:rsid w:val="009D34EF"/>
    <w:rsid w:val="009D52D7"/>
    <w:rsid w:val="009E4396"/>
    <w:rsid w:val="009E64A3"/>
    <w:rsid w:val="00A066F7"/>
    <w:rsid w:val="00A21F1F"/>
    <w:rsid w:val="00A347C0"/>
    <w:rsid w:val="00A35FB0"/>
    <w:rsid w:val="00A43B29"/>
    <w:rsid w:val="00A50CB4"/>
    <w:rsid w:val="00A53C97"/>
    <w:rsid w:val="00A53E31"/>
    <w:rsid w:val="00A55748"/>
    <w:rsid w:val="00A5634F"/>
    <w:rsid w:val="00A729ED"/>
    <w:rsid w:val="00A914E8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2FD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3274E"/>
    <w:rsid w:val="00B447FD"/>
    <w:rsid w:val="00B57542"/>
    <w:rsid w:val="00B615AB"/>
    <w:rsid w:val="00B82EA6"/>
    <w:rsid w:val="00B8460F"/>
    <w:rsid w:val="00B86FCB"/>
    <w:rsid w:val="00B93582"/>
    <w:rsid w:val="00B97E3C"/>
    <w:rsid w:val="00BA019A"/>
    <w:rsid w:val="00BA2050"/>
    <w:rsid w:val="00BA7FE6"/>
    <w:rsid w:val="00BC44FD"/>
    <w:rsid w:val="00BC4D86"/>
    <w:rsid w:val="00BC7559"/>
    <w:rsid w:val="00BE143F"/>
    <w:rsid w:val="00BF275E"/>
    <w:rsid w:val="00C23FC6"/>
    <w:rsid w:val="00C2430F"/>
    <w:rsid w:val="00C251A6"/>
    <w:rsid w:val="00C534B2"/>
    <w:rsid w:val="00C55FC8"/>
    <w:rsid w:val="00C91E13"/>
    <w:rsid w:val="00CA0452"/>
    <w:rsid w:val="00CA245E"/>
    <w:rsid w:val="00CB2295"/>
    <w:rsid w:val="00CB5207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0B22"/>
    <w:rsid w:val="00DB2789"/>
    <w:rsid w:val="00DD1182"/>
    <w:rsid w:val="00DE32ED"/>
    <w:rsid w:val="00E00D8B"/>
    <w:rsid w:val="00E2105F"/>
    <w:rsid w:val="00E37CD5"/>
    <w:rsid w:val="00E43CE3"/>
    <w:rsid w:val="00E444B9"/>
    <w:rsid w:val="00E47DC1"/>
    <w:rsid w:val="00E5129A"/>
    <w:rsid w:val="00E63477"/>
    <w:rsid w:val="00E63CC8"/>
    <w:rsid w:val="00E651A4"/>
    <w:rsid w:val="00E7320D"/>
    <w:rsid w:val="00E87280"/>
    <w:rsid w:val="00E972C8"/>
    <w:rsid w:val="00EA220B"/>
    <w:rsid w:val="00EB01EF"/>
    <w:rsid w:val="00EB2189"/>
    <w:rsid w:val="00EB7874"/>
    <w:rsid w:val="00EB7D77"/>
    <w:rsid w:val="00EE253D"/>
    <w:rsid w:val="00EE640C"/>
    <w:rsid w:val="00EF268C"/>
    <w:rsid w:val="00F24D48"/>
    <w:rsid w:val="00F252A9"/>
    <w:rsid w:val="00F4224B"/>
    <w:rsid w:val="00F50668"/>
    <w:rsid w:val="00F54051"/>
    <w:rsid w:val="00F744A1"/>
    <w:rsid w:val="00F825CB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48E-3CCE-401E-A051-666E782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92</cp:revision>
  <cp:lastPrinted>2016-09-21T03:57:00Z</cp:lastPrinted>
  <dcterms:created xsi:type="dcterms:W3CDTF">2013-10-10T02:24:00Z</dcterms:created>
  <dcterms:modified xsi:type="dcterms:W3CDTF">2016-09-21T07:02:00Z</dcterms:modified>
</cp:coreProperties>
</file>